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B2E" w:rsidRDefault="006F3BCE" w:rsidP="00CF3B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3BCE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555.8pt;margin-top:-17.25pt;width:181.6pt;height:35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/+8wQIAALk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" filled="f" stroked="f">
            <v:textbox>
              <w:txbxContent>
                <w:p w:rsidR="005B0B00" w:rsidRPr="00A50E8E" w:rsidRDefault="005B0B00" w:rsidP="00CF3B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 w:rsidRPr="00A50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письму</w:t>
                  </w:r>
                </w:p>
                <w:p w:rsidR="005B0B00" w:rsidRPr="00A50E8E" w:rsidRDefault="005B0B00" w:rsidP="00CF3B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CC3C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 №</w:t>
                  </w:r>
                  <w:r w:rsidRPr="00A50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C3C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</w:t>
                  </w:r>
                </w:p>
              </w:txbxContent>
            </v:textbox>
          </v:shape>
        </w:pict>
      </w:r>
    </w:p>
    <w:p w:rsidR="008D43A6" w:rsidRDefault="008D43A6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2E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орма отчета</w:t>
      </w:r>
    </w:p>
    <w:p w:rsid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Национального плана противодействия коррупции на 2016 – 2017 года, </w:t>
      </w:r>
    </w:p>
    <w:p w:rsid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ного указом Президента Российской Федерации от 01 апреля 2016 года № 147</w:t>
      </w:r>
    </w:p>
    <w:p w:rsidR="00267C14" w:rsidRP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Национальном плане противодействия коррупции на 2016 – 2017 годы»</w:t>
      </w:r>
    </w:p>
    <w:p w:rsidR="00CF3B2E" w:rsidRDefault="00CF3B2E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3A6" w:rsidRDefault="008D43A6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309" w:type="dxa"/>
        <w:tblInd w:w="-459" w:type="dxa"/>
        <w:tblLook w:val="04A0"/>
      </w:tblPr>
      <w:tblGrid>
        <w:gridCol w:w="876"/>
        <w:gridCol w:w="5377"/>
        <w:gridCol w:w="9056"/>
      </w:tblGrid>
      <w:tr w:rsidR="005A3041" w:rsidRPr="00D0420B" w:rsidTr="00BA65DE">
        <w:tc>
          <w:tcPr>
            <w:tcW w:w="876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04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77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56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7" w:type="dxa"/>
          </w:tcPr>
          <w:p w:rsidR="00A91DB6" w:rsidRPr="00D0420B" w:rsidRDefault="00A91DB6" w:rsidP="00AD3ECD">
            <w:pPr>
              <w:pStyle w:val="ConsPlusNormal"/>
              <w:ind w:firstLine="540"/>
              <w:jc w:val="both"/>
              <w:rPr>
                <w:i/>
              </w:rPr>
            </w:pPr>
            <w:proofErr w:type="gramStart"/>
            <w:r w:rsidRPr="00D0420B">
              <w:t xml:space="preserve">Руководствуясь Национальной </w:t>
            </w:r>
            <w:hyperlink r:id="rId8" w:history="1">
              <w:r w:rsidRPr="008D7250">
                <w:t>стратегией</w:t>
              </w:r>
            </w:hyperlink>
            <w:r w:rsidRPr="008D7250">
              <w:t xml:space="preserve"> противодействия коррупции, утвержд</w:t>
            </w:r>
            <w:r w:rsidR="001328D7">
              <w:t>е</w:t>
            </w:r>
            <w:r w:rsidRPr="008D7250">
              <w:t xml:space="preserve">нной Указом Президента Российской Федерации от 13 апреля 2010 года № 460, и Национальным </w:t>
            </w:r>
            <w:hyperlink r:id="rId9" w:history="1">
              <w:r w:rsidRPr="008D7250">
                <w:t>планом</w:t>
              </w:r>
            </w:hyperlink>
            <w:r w:rsidRPr="008D7250">
              <w:t xml:space="preserve"> противодействия коррупции на 2016 - 2017 го</w:t>
            </w:r>
            <w:r w:rsidRPr="00D0420B">
              <w:t>ды, утвержд</w:t>
            </w:r>
            <w:r w:rsidR="001328D7">
              <w:t>е</w:t>
            </w:r>
            <w:r w:rsidRPr="00D0420B">
              <w:t xml:space="preserve">нным Указом Президента Российской Федерации от 01 апреля 2016 года № 147 «О Национальном плане противодействия коррупции на 2016–2017 годы», обеспечить внесение до 01 июня 2016 года в планы </w:t>
            </w:r>
            <w:r w:rsidR="00992F61">
              <w:t xml:space="preserve">(программы) </w:t>
            </w:r>
            <w:r w:rsidRPr="00D0420B">
              <w:t xml:space="preserve">мероприятий соответствующего </w:t>
            </w:r>
            <w:r w:rsidR="00992F61">
              <w:t>муниципального образования, расположенного на</w:t>
            </w:r>
            <w:proofErr w:type="gramEnd"/>
            <w:r w:rsidR="00992F61">
              <w:t xml:space="preserve"> территории </w:t>
            </w:r>
            <w:r w:rsidRPr="00D0420B">
              <w:t>Свердловской области по противодействию коррупции (далее –</w:t>
            </w:r>
            <w:r w:rsidR="000F2164">
              <w:t xml:space="preserve"> </w:t>
            </w:r>
            <w:r w:rsidRPr="00D0420B">
              <w:t xml:space="preserve">план противодействия коррупции) изменений, направленных на достижение конкретных результатов в работе по предупреждению коррупции, минимизации и (или) ликвидации последствий коррупционных правонарушений </w:t>
            </w:r>
          </w:p>
          <w:p w:rsidR="00A035CA" w:rsidRPr="00D0420B" w:rsidRDefault="00A035CA" w:rsidP="00AD3ECD">
            <w:pPr>
              <w:pStyle w:val="ConsPlusNormal"/>
              <w:ind w:firstLine="540"/>
              <w:jc w:val="both"/>
              <w:rPr>
                <w:i/>
              </w:rPr>
            </w:pPr>
            <w:r w:rsidRPr="00D0420B">
              <w:rPr>
                <w:i/>
              </w:rPr>
              <w:t xml:space="preserve">(пункт 10 Указа Президента </w:t>
            </w:r>
            <w:r w:rsidR="001078F6" w:rsidRPr="00D0420B">
              <w:rPr>
                <w:i/>
              </w:rPr>
              <w:t>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A26033" w:rsidRDefault="005A3041" w:rsidP="002F579A">
            <w:pPr>
              <w:pStyle w:val="a6"/>
              <w:numPr>
                <w:ilvl w:val="1"/>
                <w:numId w:val="1"/>
              </w:numPr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реквизиты правового акта </w:t>
            </w:r>
            <w:r w:rsidRPr="0082641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вид правового акта, дата его принятия, номер правового акта и его полное наименование)</w:t>
            </w:r>
            <w:r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торым внесены изменения в </w:t>
            </w:r>
            <w:r w:rsidR="007606E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  <w:r w:rsidR="000F2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606E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противодействи</w:t>
            </w:r>
            <w:r w:rsidR="000F2164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7606E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рупции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ключающиеся в дополнении указанного </w:t>
            </w:r>
            <w:r w:rsidR="000F2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а 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ом 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«В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ыполнени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ционального </w:t>
            </w:r>
            <w:r w:rsidR="008420FA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лана противодействия коррупции на 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–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ого Указом Президента Российской Федерации от 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1 апреля 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 № 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147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 Национальном плане противодействия коррупции на 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-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  <w:r w:rsidR="0082641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51E29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gramEnd"/>
          </w:p>
          <w:p w:rsidR="009644C2" w:rsidRPr="009644C2" w:rsidRDefault="009644C2" w:rsidP="009644C2">
            <w:pPr>
              <w:pStyle w:val="a6"/>
              <w:ind w:left="30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4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ление Главы городского округа Верхняя Пышма от 20.05.2016г. №24 «О плане мероприятий по противодействию коррупции в городском округе Верхняя Пышма на 2016год в новой редакции»</w:t>
            </w:r>
          </w:p>
          <w:p w:rsidR="00185C9A" w:rsidRDefault="00A26033" w:rsidP="009644C2">
            <w:pPr>
              <w:pStyle w:val="a6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мероприятий, вклю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в раздел </w:t>
            </w:r>
            <w:r w:rsidR="00185C9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«Выполнение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185C9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ного Указом Президента Российской Федерации от 01 апреля 2016 года № 147 «О Национальном плане противодействия коррупции на 2016-2017 годы»</w:t>
            </w:r>
            <w:r w:rsidR="0082641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644C2" w:rsidRPr="009644C2" w:rsidRDefault="009644C2" w:rsidP="009644C2">
            <w:pPr>
              <w:pStyle w:val="a6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4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 мероприятий </w:t>
            </w:r>
          </w:p>
          <w:p w:rsidR="00C20DF2" w:rsidRDefault="00826417" w:rsidP="009644C2">
            <w:pPr>
              <w:pStyle w:val="a6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, установлен ли </w:t>
            </w:r>
            <w:r w:rsidR="00185C9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20DF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C20DF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C20DF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евых </w:t>
            </w:r>
            <w:proofErr w:type="gramStart"/>
            <w:r w:rsidR="00C20DF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елей эффективности </w:t>
            </w:r>
            <w:r w:rsidR="00D769FB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ации </w:t>
            </w:r>
            <w:r w:rsidR="00D769FB" w:rsidRPr="00BB1A3B">
              <w:rPr>
                <w:rFonts w:ascii="Times New Roman" w:hAnsi="Times New Roman" w:cs="Times New Roman"/>
                <w:i/>
                <w:sz w:val="24"/>
                <w:szCs w:val="24"/>
              </w:rPr>
              <w:t>Ведомственного</w:t>
            </w:r>
            <w:r w:rsidR="00D769FB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 противодействия коррупции</w:t>
            </w:r>
            <w:proofErr w:type="gramEnd"/>
            <w:r w:rsidR="00C20DF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644C2" w:rsidRPr="00BB1A3B" w:rsidRDefault="00BB1A3B" w:rsidP="009644C2">
            <w:pPr>
              <w:pStyle w:val="a6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у</w:t>
            </w:r>
            <w:r w:rsidRPr="00BB1A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новлен.</w:t>
            </w:r>
          </w:p>
          <w:p w:rsidR="00F17341" w:rsidRPr="00503DF0" w:rsidRDefault="00F17341" w:rsidP="00503DF0">
            <w:pPr>
              <w:pStyle w:val="a6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D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установленных целевых </w:t>
            </w:r>
            <w:proofErr w:type="gramStart"/>
            <w:r w:rsidRPr="00503D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елей </w:t>
            </w:r>
            <w:r w:rsidR="00D769FB" w:rsidRPr="00503D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ости </w:t>
            </w:r>
            <w:r w:rsidRPr="00503DF0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и плана противодействия коррупции</w:t>
            </w:r>
            <w:proofErr w:type="gramEnd"/>
          </w:p>
          <w:p w:rsidR="00503DF0" w:rsidRPr="00503DF0" w:rsidRDefault="00503DF0" w:rsidP="00503D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3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 </w:t>
            </w:r>
            <w:proofErr w:type="gramStart"/>
            <w:r w:rsidRPr="00503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ых</w:t>
            </w:r>
            <w:proofErr w:type="gramEnd"/>
            <w:r w:rsidRPr="00503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казателя</w:t>
            </w:r>
            <w:r w:rsidR="00BB1A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03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77" w:type="dxa"/>
          </w:tcPr>
          <w:p w:rsidR="005A3041" w:rsidRPr="00D0420B" w:rsidRDefault="005A3041" w:rsidP="00732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</w:t>
            </w:r>
            <w:proofErr w:type="gramStart"/>
            <w:r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м мероприятий, предусмотренных</w:t>
            </w:r>
            <w:r w:rsidR="000D71CF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70CE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  <w:r w:rsidR="00732C60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0970CE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иводействия коррупции</w:t>
            </w:r>
          </w:p>
          <w:p w:rsidR="001078F6" w:rsidRPr="00D0420B" w:rsidRDefault="001078F6" w:rsidP="00107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(пункт 10 Указа 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ED0372" w:rsidRDefault="00377449" w:rsidP="00503DF0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D5A7D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Указать формы контроля выполнения плана противодействия коррупции, установленные в соответствующем </w:t>
            </w:r>
            <w:r w:rsidR="000F2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м образовании, расположенном на территории 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.</w:t>
            </w:r>
          </w:p>
          <w:p w:rsidR="00503DF0" w:rsidRPr="00C26462" w:rsidRDefault="00C26462" w:rsidP="00503DF0">
            <w:pPr>
              <w:ind w:firstLine="30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6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документов, планов работ, отчетов, решений, отчетов должностных лиц на заседаниях</w:t>
            </w:r>
            <w:r w:rsidR="00D56D2A" w:rsidRPr="00C26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7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Верхняя Пышма обеспечивает не только внутренний </w:t>
            </w:r>
            <w:proofErr w:type="gramStart"/>
            <w:r w:rsidR="00137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="00137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полнением решений, но и контроль за выполнением решений органов местного самоуправления всеми гражданами, предприятиями и организациями, расположенными на подведомственной территории. В городском округе  Верхняя Пышма существует общественный контроль, он осуществляется гражданами,  общественными организациями и движениями путем обращения в органы местного самоуправления, судебные и другие органы.   </w:t>
            </w:r>
          </w:p>
          <w:p w:rsidR="000D71CF" w:rsidRPr="00D0420B" w:rsidRDefault="00ED0372" w:rsidP="002F579A">
            <w:pPr>
              <w:ind w:firstLine="30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2. 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реквизиты писем, которыми в Департамент административных органов Губернатора Свердловской области </w:t>
            </w:r>
            <w:r w:rsidR="003F5AE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ы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D71C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0D71C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r w:rsidR="00F61B37"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ении </w:t>
            </w:r>
            <w:r w:rsidR="000D71CF"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роприятий, предусмотренных планом противодействия коррупции:</w:t>
            </w:r>
          </w:p>
          <w:p w:rsidR="00401EEA" w:rsidRDefault="000D71CF" w:rsidP="00401E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</w:t>
            </w:r>
            <w:r w:rsidR="00732C60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а </w:t>
            </w:r>
            <w:r w:rsidRPr="003D06A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BB1A3B" w:rsidRPr="00C0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r w:rsidR="00484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54 от 14.04.201г. </w:t>
            </w:r>
            <w:r w:rsidR="00BB1A3B" w:rsidRPr="00C0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D71CF" w:rsidRPr="00C00689" w:rsidRDefault="000D71CF" w:rsidP="00401EE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</w:t>
            </w:r>
            <w:r w:rsidR="00732C60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а </w:t>
            </w:r>
            <w:r w:rsidRPr="003D0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401E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01EEA" w:rsidRPr="00C0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r w:rsidR="00484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1 от 11</w:t>
            </w:r>
            <w:r w:rsidR="00401EEA" w:rsidRPr="00C0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484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7.2016г. </w:t>
            </w:r>
            <w:r w:rsidR="00401EEA" w:rsidRPr="00C0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72300" w:rsidRPr="00D0420B" w:rsidRDefault="000D71CF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Дать оценку результатам реализации плана противодействия коррупции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 итогам </w:t>
            </w:r>
            <w:r w:rsidR="002D39BA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ответствующего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="002D39BA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ного периода 20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 года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указав:</w:t>
            </w:r>
          </w:p>
          <w:p w:rsidR="00D72300" w:rsidRPr="00D0420B" w:rsidRDefault="00D72300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1. Количество мероприятий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B15CE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планированных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выполнению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>тном году,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668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="00F6681B" w:rsidRPr="00F6681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 w:rsidR="00F6681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 мероприятия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668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из них:</w:t>
            </w:r>
          </w:p>
          <w:p w:rsidR="00D72300" w:rsidRPr="00F6681B" w:rsidRDefault="009B15CE" w:rsidP="002F579A">
            <w:pPr>
              <w:ind w:firstLine="30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.2. К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мероприятий, выполненных в полном объ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F668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 в установленные сроки   </w:t>
            </w:r>
            <w:r w:rsidR="00F6681B" w:rsidRPr="00F6681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</w:t>
            </w:r>
            <w:r w:rsidR="00F6681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мероприятий</w:t>
            </w:r>
          </w:p>
          <w:p w:rsidR="00D72300" w:rsidRPr="00F6681B" w:rsidRDefault="00D72300" w:rsidP="002F579A">
            <w:pPr>
              <w:ind w:firstLine="30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личество 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наименование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й, выполненных с нарушением установленных сроков,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 указанием причин нару</w:t>
            </w:r>
            <w:r w:rsidR="00F668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ения установленных сроков    </w:t>
            </w:r>
            <w:r w:rsidR="00F6681B" w:rsidRPr="00F6681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</w:t>
            </w:r>
            <w:r w:rsidR="00F6681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мероприятий </w:t>
            </w:r>
          </w:p>
          <w:p w:rsidR="005A3041" w:rsidRPr="008D43A6" w:rsidRDefault="00D72300" w:rsidP="00F6681B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личество невыполненных мероприятий плана с указанием 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й таких мероприятий и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чин 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х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выполнения </w:t>
            </w:r>
            <w:r w:rsidR="00F6681B" w:rsidRPr="00F6681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</w:t>
            </w:r>
            <w:r w:rsidR="00F6681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мероприятий</w:t>
            </w:r>
            <w:proofErr w:type="gramStart"/>
            <w:r w:rsidR="00F6681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.</w:t>
            </w:r>
            <w:proofErr w:type="gramEnd"/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7" w:type="dxa"/>
          </w:tcPr>
          <w:p w:rsidR="00A035CA" w:rsidRPr="00D0420B" w:rsidRDefault="00D87430" w:rsidP="00A03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35CA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азработать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 организационных, разъяснительных и иных мер по соблюдению служащими и работниками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его </w:t>
            </w:r>
            <w:r w:rsidR="00D82F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="00A035CA" w:rsidRPr="00D0420B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FF3B75" w:rsidRPr="00D0420B" w:rsidRDefault="00FF3B75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а» пункта 5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9C5DFF" w:rsidRDefault="009C5DFF" w:rsidP="002F579A">
            <w:pPr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.1. </w:t>
            </w:r>
            <w:r w:rsidR="00F2350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азработан ли комплекс организационных, разъяснительных и иных мер по соблюдению служащими и работниками 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запретов, ограничений и требований, установленных в целях противодействия коррупции?</w:t>
            </w:r>
          </w:p>
          <w:p w:rsidR="00503DF0" w:rsidRPr="00503DF0" w:rsidRDefault="00503DF0" w:rsidP="00503DF0">
            <w:pPr>
              <w:ind w:firstLine="70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3D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инятые </w:t>
            </w:r>
            <w:r w:rsidR="003151F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r w:rsidRPr="00503D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становления администрации городского округа Верхняя </w:t>
            </w:r>
            <w:r w:rsidRPr="00503D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ышма:</w:t>
            </w:r>
          </w:p>
          <w:p w:rsidR="00503DF0" w:rsidRPr="00503DF0" w:rsidRDefault="00503DF0" w:rsidP="00503DF0">
            <w:pPr>
              <w:ind w:firstLine="70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3D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- от 01.04.2016 №348 «О комиссии 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»</w:t>
            </w:r>
          </w:p>
          <w:p w:rsidR="00503DF0" w:rsidRPr="00503DF0" w:rsidRDefault="00503DF0" w:rsidP="00503DF0">
            <w:pPr>
              <w:ind w:firstLine="70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3D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- от 17.02.2016  №169 « Об утверждении порядка проведения служебных проверок по фактам неисполнения обязанностей, установленных в целях противодействия коррупции муниципальными служащими, замещающими должности в администрации городского округа Верхняя Пышма»</w:t>
            </w:r>
          </w:p>
          <w:p w:rsidR="00503DF0" w:rsidRPr="00503DF0" w:rsidRDefault="00503DF0" w:rsidP="00503DF0">
            <w:pPr>
              <w:ind w:firstLine="70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3D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- от 12.04.2016 №411 «Об утверждении методики проведения оценки коррупционных рисков, возникающих при реализации функций администрации городского округа Верхняя Пышма»</w:t>
            </w:r>
          </w:p>
          <w:p w:rsidR="00503DF0" w:rsidRPr="00503DF0" w:rsidRDefault="00503DF0" w:rsidP="00503DF0">
            <w:pPr>
              <w:ind w:firstLine="70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3D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- от 08.04.2016 №395 «Об утверждении Порядка сообщения лицами, замещающими должности муниципальной службы в администрации городского округа Верхняя Пышма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  <w:p w:rsidR="00503DF0" w:rsidRPr="00503DF0" w:rsidRDefault="00503DF0" w:rsidP="00503DF0">
            <w:pPr>
              <w:ind w:firstLine="70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3D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- от 13.05.216 №596 «О перечне должностей муниципальной службы администрации городского округа Верхняя Пышма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и (супруга) и несовершеннолетних детей».  Принятию этого постановления предшествовала большая работа, </w:t>
            </w:r>
            <w:proofErr w:type="gramStart"/>
            <w:r w:rsidRPr="00503D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ыли определены и согласованы на заседании комиссии коррупционно опасные функции администрации на основании этих функций была</w:t>
            </w:r>
            <w:proofErr w:type="gramEnd"/>
            <w:r w:rsidRPr="00503D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оставлена карта коррупционных рисков. Число муниципальных служащих, которые обязаны предоставлять сведения о доходах и расходах  сократилось в два раза.  </w:t>
            </w:r>
          </w:p>
          <w:p w:rsidR="00503DF0" w:rsidRPr="00503DF0" w:rsidRDefault="00503DF0" w:rsidP="00503DF0">
            <w:pPr>
              <w:ind w:firstLine="705"/>
              <w:jc w:val="both"/>
              <w:rPr>
                <w:bCs/>
                <w:i/>
              </w:rPr>
            </w:pPr>
            <w:r w:rsidRPr="00503D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-  от 18.05.2016 № 606 «О порядке предоставления гражданами, претендующими на замещение должностей руководителей муниципальных учреждений городского округа Верхняя Пышма, и руководителями муниципальных учреждений городского округа Верхняя Пышма, сведений о доходах, об имуществе и обязательствах имущественного характера»</w:t>
            </w:r>
          </w:p>
          <w:p w:rsidR="009C5DFF" w:rsidRDefault="009C5DFF" w:rsidP="00D82FE5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2. </w:t>
            </w:r>
            <w:proofErr w:type="gramStart"/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им образом организовано взаимодействие с общественными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ъединениями, уставной задачей которых является участие в противодействии коррупции, и другими институтами гражданского общества при разработке комплекса организационных, разъяснительных и иных мер по соблюдению служащими и работниками 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запретов, ограничений и требований, установленных в целях противодействия коррупции?</w:t>
            </w:r>
            <w:proofErr w:type="gramEnd"/>
          </w:p>
          <w:p w:rsidR="00C34895" w:rsidRPr="00C34895" w:rsidRDefault="00C34895" w:rsidP="00D82FE5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348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Комис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ю по координации работы по противодействию коррупции в городском округе Верхняя Пышма </w:t>
            </w:r>
            <w:r w:rsidRPr="00C348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ключ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 представители</w:t>
            </w:r>
            <w:r w:rsidRPr="00C348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щественной палаты, предсе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тел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непышминск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лодежного парламента,</w:t>
            </w:r>
            <w:r w:rsidR="00D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седатель  </w:t>
            </w:r>
            <w:proofErr w:type="spellStart"/>
            <w:r w:rsidR="00D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непышминской</w:t>
            </w:r>
            <w:proofErr w:type="spellEnd"/>
            <w:r w:rsidR="00D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ной организации общероссийской общественной организации «Всероссийское общество инвалидов», председатель Городского совета ветеранов войны,  труда, боевых действий, государственной службы, пенсионеров городского округа Верхняя Пышма, председатель профсоюзной организации ОАО «</w:t>
            </w:r>
            <w:proofErr w:type="spellStart"/>
            <w:r w:rsidR="00D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лэлектромедь</w:t>
            </w:r>
            <w:proofErr w:type="spellEnd"/>
            <w:r w:rsidR="00D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, главный редактор газеты «Красное знамя».</w:t>
            </w:r>
            <w:proofErr w:type="gramEnd"/>
            <w:r w:rsidR="00D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</w:t>
            </w:r>
            <w:r w:rsidRPr="00C348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имодействие</w:t>
            </w:r>
            <w:r w:rsidR="00D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общественными объединениями</w:t>
            </w:r>
            <w:r w:rsidRPr="00C348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7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ано</w:t>
            </w:r>
            <w:r w:rsidRPr="00C348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D5047" w:rsidRPr="00D0420B" w:rsidRDefault="007D5047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4.3.</w:t>
            </w:r>
            <w:r w:rsidR="000707F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AD38EE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 п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ь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750A" w:rsidRPr="00C956E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нием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именовани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дат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х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едения)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</w:t>
            </w:r>
            <w:r w:rsidR="00AD38E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ы по соблюдению служащими и работниками соответствующего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r w:rsidR="00D50E87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D50E8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7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72E33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844D86" w:rsidRPr="00D0420B" w:rsidRDefault="00844D86" w:rsidP="00844D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214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14649" w:rsidRPr="00214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  <w:p w:rsidR="007D5047" w:rsidRPr="00D0420B" w:rsidRDefault="007D5047" w:rsidP="00672E33">
            <w:pPr>
              <w:ind w:firstLine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214649" w:rsidRPr="00214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  <w:r w:rsidR="00214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D5047" w:rsidRPr="00D0420B" w:rsidRDefault="007D5047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4.4. 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ь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ъяснительные меры по соблюдению служащими и работниками соответствующего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r w:rsidR="00D50E87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D50E8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844D86" w:rsidRPr="0016684E" w:rsidRDefault="00844D86" w:rsidP="00844D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214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14649" w:rsidRPr="00214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  <w:r w:rsidR="00214649" w:rsidRPr="00214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30B8A" w:rsidRPr="00D0420B" w:rsidRDefault="007D5047" w:rsidP="008D3FBF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214649" w:rsidRPr="00214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05.2016 года проведено занятие с муниципальными служащими органов местного самоуправления</w:t>
            </w:r>
            <w:r w:rsidR="00214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14649" w:rsidRPr="00214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ознакомлению с нормативными актами городского округа Верхняя Пышма в сфере </w:t>
            </w:r>
            <w:r w:rsidR="00214649" w:rsidRPr="00214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тиводействия коррупции, принятыми в 2016 году</w:t>
            </w:r>
            <w:proofErr w:type="gramStart"/>
            <w:r w:rsidR="00214649" w:rsidRPr="00214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="00214649" w:rsidRPr="00214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30B8A"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казать наименование мероприятия, дата проведения)</w:t>
            </w:r>
          </w:p>
          <w:p w:rsidR="00730B8A" w:rsidRPr="00D0420B" w:rsidRDefault="00730B8A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4.5. 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</w:t>
            </w:r>
            <w:r w:rsidR="00844D8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844D8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ь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ые меры по соблюдению служащими и работниками 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r w:rsidR="00484356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48435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844D86" w:rsidRPr="0016684E" w:rsidRDefault="00844D86" w:rsidP="00844D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214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14649" w:rsidRPr="00214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  <w:r w:rsidR="00214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30B8A" w:rsidRPr="0016684E" w:rsidRDefault="00730B8A" w:rsidP="008D3FBF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214649" w:rsidRPr="00214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  <w:r w:rsidR="00214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96654" w:rsidRPr="00D0420B" w:rsidRDefault="00B96654" w:rsidP="0016684E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 перечислении выполненных мероприятий указывать наименование мероприятия, дату проведения и тему.</w:t>
            </w:r>
          </w:p>
        </w:tc>
      </w:tr>
      <w:tr w:rsidR="003843B6" w:rsidRPr="00D0420B" w:rsidTr="00BA65DE">
        <w:tc>
          <w:tcPr>
            <w:tcW w:w="876" w:type="dxa"/>
          </w:tcPr>
          <w:p w:rsidR="003843B6" w:rsidRPr="00D0420B" w:rsidRDefault="008D43A6" w:rsidP="008D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80D74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FF3B75" w:rsidRPr="00D0420B" w:rsidRDefault="008E6F36" w:rsidP="00FF3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беспечить </w:t>
            </w:r>
            <w:proofErr w:type="gramStart"/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3843B6" w:rsidRPr="00D0420B" w:rsidRDefault="008E6F36" w:rsidP="00FF3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б» пункта 5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B96654" w:rsidRPr="00D0420B" w:rsidRDefault="002B09A7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1. 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 w:rsidR="000B6E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="000B6E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лужащих,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ношении которых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ом пери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ного года установлены факты 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  <w:r w:rsidR="000B6E54" w:rsidRPr="00D042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64D8" w:rsidRPr="00D0420B" w:rsidRDefault="002A64D8" w:rsidP="003C38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B6E54"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B6D8E" w:rsidRPr="00C0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человек</w:t>
            </w:r>
          </w:p>
          <w:p w:rsidR="00B96654" w:rsidRPr="00D0420B" w:rsidRDefault="00B96654" w:rsidP="00B96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4B6D8E" w:rsidRPr="00C0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человек</w:t>
            </w:r>
            <w:r w:rsidR="004B6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C38D6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растающим итогом </w:t>
            </w:r>
            <w:r w:rsidR="001103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 w:rsidR="003C38D6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ч</w:t>
            </w:r>
            <w:r w:rsidR="00132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3C38D6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н</w:t>
            </w:r>
            <w:r w:rsidR="001103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="003C38D6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="001103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96654" w:rsidRPr="00D0420B" w:rsidRDefault="002B09A7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2A64D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 Указать количество служащих, привле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к ответственности за </w:t>
            </w:r>
            <w:r w:rsidR="002A64D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есоблюдение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2A64D8" w:rsidRPr="00D0420B" w:rsidRDefault="002A64D8" w:rsidP="002A64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2909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B6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– </w:t>
            </w:r>
            <w:r w:rsidR="004B6D8E" w:rsidRPr="00C0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C00689" w:rsidRPr="00C0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B6D8E" w:rsidRPr="00C0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</w:t>
            </w:r>
            <w:r w:rsidR="004D777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 w:rsidR="004B6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4B6D8E" w:rsidRPr="00C0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человек</w:t>
            </w:r>
          </w:p>
          <w:p w:rsidR="004D7771" w:rsidRPr="00D0420B" w:rsidRDefault="002A64D8" w:rsidP="004D77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2909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4D777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  <w:r w:rsidR="004B6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4B6D8E" w:rsidRPr="00C0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человек</w:t>
            </w:r>
            <w:r w:rsidR="004B6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з них уволен – </w:t>
            </w:r>
            <w:r w:rsidR="004B6D8E" w:rsidRPr="00C0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человек</w:t>
            </w:r>
          </w:p>
          <w:p w:rsidR="003843B6" w:rsidRPr="008D43A6" w:rsidRDefault="004D7771" w:rsidP="009B6D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E320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E3201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растающим итогом </w:t>
            </w:r>
            <w:r w:rsidR="009B6D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3E3201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3E3201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н</w:t>
            </w:r>
            <w:r w:rsidR="009B6D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="003E3201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="009B6D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3E320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0D74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8E6F36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5A3041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подпункт «в» пункта 5 Национального плана 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081418" w:rsidRPr="00D0420B" w:rsidRDefault="001E2D2A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  <w:r w:rsidR="0006795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1. </w:t>
            </w:r>
            <w:r w:rsidR="005A304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поступивших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ного года уведомлений </w:t>
            </w:r>
            <w:r w:rsidR="00D846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жащих 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 получении подарков в связи с их должностным положением или в связи с исполнением ими служебных обязанностей:</w:t>
            </w:r>
          </w:p>
          <w:p w:rsidR="00081418" w:rsidRPr="00D0420B" w:rsidRDefault="00081418" w:rsidP="00FE1AE4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– </w:t>
            </w:r>
            <w:r w:rsidR="004B6D8E" w:rsidRPr="00C0068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 человек</w:t>
            </w:r>
          </w:p>
          <w:p w:rsidR="00081418" w:rsidRPr="00D0420B" w:rsidRDefault="00081418" w:rsidP="000814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4B6D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4B6D8E" w:rsidRPr="00C0068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 человек</w:t>
            </w:r>
            <w:r w:rsidR="004B6D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нарастающим итогом </w:t>
            </w:r>
            <w:r w:rsidR="007001E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ч</w:t>
            </w:r>
            <w:r w:rsidR="001328D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н</w:t>
            </w:r>
            <w:r w:rsidR="007001E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7001E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06795F" w:rsidRPr="001E2D2A" w:rsidRDefault="001E2D2A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2. </w:t>
            </w:r>
            <w:r w:rsidR="003B490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</w:t>
            </w:r>
            <w:r w:rsidR="0008141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ее </w:t>
            </w:r>
            <w:r w:rsidR="0006795F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служащих</w:t>
            </w:r>
            <w:r w:rsidR="0008141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06795F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ведомивших о выполнении иной оплачиваемой работы</w:t>
            </w:r>
            <w:r w:rsidR="0008141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081418" w:rsidRPr="00214649" w:rsidRDefault="00081418" w:rsidP="000814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146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21464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2146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214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214649" w:rsidRPr="00214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человек</w:t>
            </w:r>
            <w:r w:rsidR="00214649" w:rsidRPr="00214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81418" w:rsidRPr="00D0420B" w:rsidRDefault="00081418" w:rsidP="000814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6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21464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2146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– </w:t>
            </w:r>
            <w:r w:rsidR="002146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214649" w:rsidRPr="0021464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0 человек 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нарастающим итогом 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н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2B0ADE" w:rsidRPr="00D0420B" w:rsidRDefault="00FE1AE4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6.3</w:t>
            </w:r>
            <w:r w:rsidR="002B0ADE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 Указать общее количество служащих, 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r w:rsidR="002B0ADE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ведомивших 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есвоевременно уведомивших) </w:t>
            </w:r>
            <w:r w:rsidR="002B0ADE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выполнении иной оплачиваемой работы:</w:t>
            </w:r>
          </w:p>
          <w:p w:rsidR="007C7E9B" w:rsidRPr="00FE1AE4" w:rsidRDefault="007C7E9B" w:rsidP="007C7E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4B6D8E" w:rsidRPr="00C0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человек</w:t>
            </w:r>
          </w:p>
          <w:p w:rsidR="007C7E9B" w:rsidRPr="00D0420B" w:rsidRDefault="007C7E9B" w:rsidP="007C7E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4B6D8E" w:rsidRPr="00C0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человек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нарастающим итогом 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н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3B4908" w:rsidRPr="00D0420B" w:rsidRDefault="00FE1AE4" w:rsidP="002F579A">
            <w:pPr>
              <w:pStyle w:val="a6"/>
              <w:autoSpaceDE w:val="0"/>
              <w:autoSpaceDN w:val="0"/>
              <w:adjustRightInd w:val="0"/>
              <w:ind w:left="18"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4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Указать общее количество служащих, привлеч</w:t>
            </w:r>
            <w:r w:rsidR="001328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ных к дисциплинарной ответственности за нарушение порядка уведомления, либо не уведомивших представителя нанимателя об иной оплачиваемой работе, из них уволенных:</w:t>
            </w:r>
          </w:p>
          <w:p w:rsidR="004B6D8E" w:rsidRDefault="001B6D00" w:rsidP="001339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13392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  <w:r w:rsidR="004B6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4B6D8E" w:rsidRPr="00C0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человек</w:t>
            </w:r>
            <w:r w:rsidR="0013392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 w:rsidR="004B6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</w:t>
            </w:r>
            <w:r w:rsidR="004B6D8E" w:rsidRPr="00C0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человек</w:t>
            </w:r>
          </w:p>
          <w:p w:rsidR="00133926" w:rsidRPr="00D0420B" w:rsidRDefault="001B6D00" w:rsidP="001339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13392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  <w:r w:rsidR="004B6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4B6D8E" w:rsidRPr="00C0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человек</w:t>
            </w:r>
            <w:r w:rsidR="0013392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 w:rsidR="004B6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4B6D8E" w:rsidRPr="00C0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человек</w:t>
            </w:r>
          </w:p>
          <w:p w:rsidR="001B6D00" w:rsidRPr="00D0420B" w:rsidRDefault="00133926" w:rsidP="001339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1B6D00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нарастающим итогом 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r w:rsidR="001B6D00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="001B6D00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н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м</w:t>
            </w:r>
            <w:r w:rsidR="001B6D00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="001B6D00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5A3041" w:rsidRPr="00D0420B" w:rsidRDefault="005C2DD6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5</w:t>
            </w:r>
            <w:r w:rsidR="001B6D00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B6D00" w:rsidRPr="00D0420B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  <w:r w:rsidR="001B6D00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ать общее количество уведомлений служащих о фактах обращения в целях склонения их к совершению коррупционных правонарушений</w:t>
            </w:r>
            <w:r w:rsidR="00BD54F3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поступивших </w:t>
            </w:r>
            <w:r w:rsidR="00BD54F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D54F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D54F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225F7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4084F" w:rsidRPr="00FE1AE4" w:rsidRDefault="0094084F" w:rsidP="009408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4B6D8E" w:rsidRPr="00C0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человек</w:t>
            </w:r>
          </w:p>
          <w:p w:rsidR="001B6D00" w:rsidRPr="008D43A6" w:rsidRDefault="0094084F" w:rsidP="005C2D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4B6D8E" w:rsidRPr="00C0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человек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нарастающим итогом </w:t>
            </w:r>
            <w:r w:rsidR="005243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н</w:t>
            </w:r>
            <w:r w:rsidR="005243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5243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80D74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5A3041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у служащих и работников соответствующего</w:t>
            </w:r>
            <w:r w:rsidR="00D82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FE5" w:rsidRPr="00D82FE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, расположенного на территории Свердловской области, подчин</w:t>
            </w:r>
            <w:r w:rsidR="001328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2FE5" w:rsidRPr="00D82FE5">
              <w:rPr>
                <w:rFonts w:ascii="Times New Roman" w:hAnsi="Times New Roman" w:cs="Times New Roman"/>
                <w:sz w:val="24"/>
                <w:szCs w:val="24"/>
              </w:rPr>
              <w:t xml:space="preserve">нных ему органов и муниципальных учреждений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отрицательного отношения к коррупции</w:t>
            </w:r>
          </w:p>
          <w:p w:rsidR="008E6F36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г» пункта 5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BE3C32" w:rsidRPr="00D0420B" w:rsidRDefault="00BE3C32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1. Указать количество мероприятий по формированию у служащих и работников </w:t>
            </w:r>
            <w:r w:rsidR="000C0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трицательного отношения к коррупции, провед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ных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:</w:t>
            </w:r>
            <w:r w:rsidR="00214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14649" w:rsidRPr="00214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ероприятие</w:t>
            </w:r>
            <w:r w:rsidR="00214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E3C32" w:rsidRPr="00D0420B" w:rsidRDefault="00D919D6" w:rsidP="002F579A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7.2. 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мероприятия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ормированию у служащих и работников </w:t>
            </w:r>
            <w:r w:rsidR="00413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трицательного отношения к коррупции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провед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е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4C5C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казанием количества мероприятий каждого вида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919D6" w:rsidRPr="00D0420B" w:rsidRDefault="00D919D6" w:rsidP="00D919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– </w:t>
            </w:r>
            <w:r w:rsidR="00214649" w:rsidRPr="0021464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ет</w:t>
            </w:r>
          </w:p>
          <w:p w:rsidR="00D919D6" w:rsidRPr="00D0420B" w:rsidRDefault="00D919D6" w:rsidP="00D919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– </w:t>
            </w:r>
            <w:r w:rsidR="002146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5.05.2016г.   </w:t>
            </w:r>
            <w:r w:rsidR="00214649" w:rsidRPr="0021464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</w:t>
            </w:r>
            <w:r w:rsidR="00214649" w:rsidRPr="00214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ятие с муниципальными служащими органов местного самоуправления</w:t>
            </w:r>
            <w:r w:rsidR="00214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14649" w:rsidRPr="00214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ознакомлению с нормативными актами городского округа Верхняя Пышма в сфере противодействия коррупции, принятыми в 2016 году</w:t>
            </w:r>
            <w:proofErr w:type="gramStart"/>
            <w:r w:rsidR="00214649" w:rsidRPr="00214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="00214649" w:rsidRPr="00214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146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</w:t>
            </w:r>
            <w:proofErr w:type="gramStart"/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</w:t>
            </w:r>
            <w:proofErr w:type="gramEnd"/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растающим итогом </w:t>
            </w:r>
            <w:r w:rsidR="00413D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н</w:t>
            </w:r>
            <w:r w:rsidR="00413D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413D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5A3041" w:rsidRPr="00D0420B" w:rsidRDefault="00BE3C32" w:rsidP="004C5CDD">
            <w:pPr>
              <w:pStyle w:val="a6"/>
              <w:ind w:left="34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 перечислении выполненных мероприятий указывать наименование мероприятия, дату проведения и тему.</w:t>
            </w:r>
            <w:r w:rsidR="00563F4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5682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462D89" w:rsidRPr="00462D89" w:rsidRDefault="00462D89" w:rsidP="00462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462D89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их исследований для оценки уровня коррупции в субъектах </w:t>
            </w:r>
            <w:r w:rsidRPr="00462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принять необходимые меры по совершенствованию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о противодействию коррупции</w:t>
            </w:r>
          </w:p>
          <w:p w:rsidR="005A3041" w:rsidRPr="00D0420B" w:rsidRDefault="00462D89" w:rsidP="00402A38">
            <w:pPr>
              <w:pStyle w:val="ConsPlusNormal"/>
              <w:jc w:val="both"/>
            </w:pPr>
            <w:r w:rsidRPr="00D0420B">
              <w:rPr>
                <w:i/>
              </w:rPr>
              <w:t xml:space="preserve"> </w:t>
            </w:r>
            <w:r w:rsidR="003C3120" w:rsidRPr="00D0420B">
              <w:rPr>
                <w:i/>
              </w:rPr>
              <w:t>(подпункт «в» пункта 9</w:t>
            </w:r>
            <w:r w:rsidR="003C3120" w:rsidRPr="00D0420B">
              <w:t xml:space="preserve"> </w:t>
            </w:r>
            <w:r w:rsidR="003C3120" w:rsidRPr="00D0420B">
              <w:rPr>
                <w:bCs/>
                <w:i/>
              </w:rPr>
              <w:t>Национального плана противодействия коррупции на 2016–2017 годы, утвержд</w:t>
            </w:r>
            <w:r w:rsidR="001328D7">
              <w:rPr>
                <w:bCs/>
                <w:i/>
              </w:rPr>
              <w:t>е</w:t>
            </w:r>
            <w:r w:rsidR="003C3120" w:rsidRPr="00D0420B">
              <w:rPr>
                <w:bCs/>
                <w:i/>
              </w:rPr>
              <w:t xml:space="preserve">нного Указом </w:t>
            </w:r>
            <w:r w:rsidR="003C3120" w:rsidRPr="00D0420B">
              <w:rPr>
                <w:i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520788" w:rsidRDefault="00861BFF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D0420B">
              <w:lastRenderedPageBreak/>
              <w:t>8.1. </w:t>
            </w:r>
            <w:r w:rsidR="00520788" w:rsidRPr="00D91359">
              <w:rPr>
                <w:i/>
              </w:rPr>
              <w:t>Проанализировать результаты социологического опроса для оценки уровня восприятия коррупции, провед</w:t>
            </w:r>
            <w:r w:rsidR="001328D7">
              <w:rPr>
                <w:i/>
              </w:rPr>
              <w:t>е</w:t>
            </w:r>
            <w:r w:rsidR="00520788" w:rsidRPr="00D91359">
              <w:rPr>
                <w:i/>
              </w:rPr>
              <w:t xml:space="preserve">нного в </w:t>
            </w:r>
            <w:r w:rsidR="00D91359" w:rsidRPr="00D91359">
              <w:rPr>
                <w:i/>
              </w:rPr>
              <w:t xml:space="preserve">соответствующем </w:t>
            </w:r>
            <w:r w:rsidR="00D82FE5">
              <w:rPr>
                <w:i/>
              </w:rPr>
              <w:t xml:space="preserve">муниципальном </w:t>
            </w:r>
            <w:r w:rsidR="00D82FE5">
              <w:rPr>
                <w:i/>
              </w:rPr>
              <w:lastRenderedPageBreak/>
              <w:t xml:space="preserve">образовании, расположенном на территории </w:t>
            </w:r>
            <w:r w:rsidR="00D82FE5" w:rsidRPr="00D0420B">
              <w:rPr>
                <w:i/>
              </w:rPr>
              <w:t>Свердловской области</w:t>
            </w:r>
            <w:r w:rsidR="00D82FE5">
              <w:rPr>
                <w:i/>
              </w:rPr>
              <w:t xml:space="preserve"> </w:t>
            </w:r>
            <w:r w:rsidR="00400BF3">
              <w:rPr>
                <w:i/>
              </w:rPr>
              <w:t>в 2015 году</w:t>
            </w:r>
            <w:r w:rsidR="00520788" w:rsidRPr="00D91359">
              <w:rPr>
                <w:i/>
              </w:rPr>
              <w:t>.</w:t>
            </w:r>
          </w:p>
          <w:p w:rsidR="00CB0BDB" w:rsidRDefault="00F844A2" w:rsidP="00CB0BDB">
            <w:pPr>
              <w:pStyle w:val="ConsPlusNormal"/>
              <w:ind w:firstLine="302"/>
              <w:jc w:val="both"/>
              <w:rPr>
                <w:b/>
                <w:i/>
              </w:rPr>
            </w:pPr>
            <w:r w:rsidRPr="00CB0BDB">
              <w:rPr>
                <w:b/>
                <w:i/>
              </w:rPr>
              <w:t xml:space="preserve">Срок проведения социологического опроса 03 августа 2015 года по 31августа 2015года. </w:t>
            </w:r>
            <w:r w:rsidR="00CB0BDB">
              <w:rPr>
                <w:b/>
                <w:i/>
              </w:rPr>
              <w:t>Цель проведения социологического опроса: определение уровня восприятия внутренней коррупции в органах местного самоуправления, муниципальных казенных учреждениях городского округа Верхняя Пышма.</w:t>
            </w:r>
          </w:p>
          <w:p w:rsidR="003503D3" w:rsidRPr="00D0420B" w:rsidRDefault="00CB0BDB" w:rsidP="00BE3F34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b/>
                <w:i/>
              </w:rPr>
              <w:t xml:space="preserve"> </w:t>
            </w:r>
            <w:r w:rsidR="00520788">
              <w:rPr>
                <w:i/>
              </w:rPr>
              <w:t>8.2. </w:t>
            </w:r>
            <w:r w:rsidR="00861BFF" w:rsidRPr="00D0420B">
              <w:rPr>
                <w:i/>
              </w:rPr>
              <w:t>Указать</w:t>
            </w:r>
            <w:r w:rsidR="00520788">
              <w:rPr>
                <w:i/>
              </w:rPr>
              <w:t xml:space="preserve"> количество и перечислить</w:t>
            </w:r>
            <w:r w:rsidR="00861BFF" w:rsidRPr="00D0420B">
              <w:rPr>
                <w:i/>
              </w:rPr>
              <w:t xml:space="preserve"> меры </w:t>
            </w:r>
            <w:r w:rsidR="00520788">
              <w:rPr>
                <w:i/>
              </w:rPr>
              <w:t xml:space="preserve">по </w:t>
            </w:r>
            <w:r w:rsidR="00861BFF" w:rsidRPr="00D0420B">
              <w:rPr>
                <w:i/>
              </w:rPr>
              <w:t>совершенствованию</w:t>
            </w:r>
            <w:r w:rsidR="00F844A2">
              <w:rPr>
                <w:i/>
              </w:rPr>
              <w:t xml:space="preserve"> </w:t>
            </w:r>
            <w:r w:rsidR="00861BFF" w:rsidRPr="00D0420B">
              <w:rPr>
                <w:i/>
              </w:rPr>
              <w:t xml:space="preserve"> работы по противодействию коррупции в соответствующем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="00400BF3" w:rsidRPr="00D0420B">
              <w:rPr>
                <w:i/>
              </w:rPr>
              <w:t>Свердловской области</w:t>
            </w:r>
            <w:r w:rsidR="00400BF3">
              <w:rPr>
                <w:i/>
              </w:rPr>
              <w:t>,</w:t>
            </w:r>
            <w:r w:rsidR="00861BFF" w:rsidRPr="00D0420B">
              <w:rPr>
                <w:i/>
              </w:rPr>
              <w:t xml:space="preserve"> приняты</w:t>
            </w:r>
            <w:r w:rsidR="00520788">
              <w:rPr>
                <w:i/>
              </w:rPr>
              <w:t>е</w:t>
            </w:r>
            <w:r w:rsidR="00861BFF" w:rsidRPr="00D0420B">
              <w:rPr>
                <w:i/>
              </w:rPr>
              <w:t xml:space="preserve"> (запланирован</w:t>
            </w:r>
            <w:r w:rsidR="00520788">
              <w:rPr>
                <w:i/>
              </w:rPr>
              <w:t>н</w:t>
            </w:r>
            <w:r w:rsidR="00861BFF" w:rsidRPr="00D0420B">
              <w:rPr>
                <w:i/>
              </w:rPr>
              <w:t>ы</w:t>
            </w:r>
            <w:r w:rsidR="00520788">
              <w:rPr>
                <w:i/>
              </w:rPr>
              <w:t>е</w:t>
            </w:r>
            <w:r w:rsidR="00861BFF" w:rsidRPr="00D0420B">
              <w:rPr>
                <w:i/>
              </w:rPr>
              <w:t xml:space="preserve">) по результатам анализа итогов проведения в 2015 году </w:t>
            </w:r>
            <w:r w:rsidR="00574E7B">
              <w:rPr>
                <w:i/>
              </w:rPr>
              <w:t xml:space="preserve">указанных выше </w:t>
            </w:r>
            <w:r w:rsidR="00861BFF" w:rsidRPr="00D0420B">
              <w:rPr>
                <w:i/>
              </w:rPr>
              <w:t>социологических исследований для оценки уровня восприятия коррупции.</w:t>
            </w:r>
          </w:p>
          <w:p w:rsidR="00462D89" w:rsidRDefault="001B53B0" w:rsidP="002F579A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сроки выполнения запланированных мероприятий.</w:t>
            </w:r>
          </w:p>
          <w:p w:rsidR="005B0B00" w:rsidRDefault="005B0B00" w:rsidP="005B0B00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информированности и ответственности лиц, замещающих</w:t>
            </w:r>
          </w:p>
          <w:p w:rsidR="005B0B00" w:rsidRPr="005B0B00" w:rsidRDefault="005B0B00" w:rsidP="005B0B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е должности, муниципальных служащих</w:t>
            </w:r>
            <w:proofErr w:type="gramStart"/>
            <w:r w:rsidRPr="005B0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(</w:t>
            </w:r>
            <w:proofErr w:type="gramEnd"/>
            <w:r w:rsidRPr="005B0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оянно).</w:t>
            </w:r>
          </w:p>
          <w:p w:rsidR="005B0B00" w:rsidRDefault="005B0B00" w:rsidP="005B0B00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оевременное доведение до положений законодательства </w:t>
            </w:r>
            <w:proofErr w:type="gramStart"/>
            <w:r w:rsidRPr="005B0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йской</w:t>
            </w:r>
            <w:proofErr w:type="gramEnd"/>
            <w:r w:rsidRPr="005B0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B0B00" w:rsidRPr="005B0B00" w:rsidRDefault="005B0B00" w:rsidP="005B0B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ции о противодействии коррупции путем размещения соответствующей информации на официальном сайте (постоянно, по мере необходимости).</w:t>
            </w:r>
          </w:p>
          <w:p w:rsidR="005B0B00" w:rsidRPr="005B0B00" w:rsidRDefault="005B0B00" w:rsidP="005B0B00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ышение открытости и доступности информации о деятельности </w:t>
            </w:r>
            <w:proofErr w:type="gramStart"/>
            <w:r w:rsidRPr="005B0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proofErr w:type="gramEnd"/>
            <w:r w:rsidRPr="005B0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B0B00" w:rsidRPr="005B0B00" w:rsidRDefault="005B0B00" w:rsidP="005B0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е коррупционных правонарушений (постоянно).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91DD7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3C3120" w:rsidRPr="00D0420B" w:rsidRDefault="003C3120" w:rsidP="003C3120">
            <w:pPr>
              <w:pStyle w:val="ConsPlusNormal"/>
              <w:jc w:val="both"/>
            </w:pPr>
            <w:r w:rsidRPr="00D0420B">
              <w:t>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.</w:t>
            </w:r>
          </w:p>
          <w:p w:rsidR="005A3041" w:rsidRPr="00D0420B" w:rsidRDefault="003C3120" w:rsidP="008D43A6">
            <w:pPr>
              <w:pStyle w:val="ConsPlusNormal"/>
              <w:jc w:val="both"/>
            </w:pPr>
            <w:r w:rsidRPr="00D0420B">
              <w:rPr>
                <w:i/>
              </w:rPr>
              <w:t>(подпункт «г» пункта 9</w:t>
            </w:r>
            <w:r w:rsidRPr="00D0420B">
              <w:t xml:space="preserve"> </w:t>
            </w:r>
            <w:r w:rsidRPr="00D0420B">
              <w:rPr>
                <w:bCs/>
                <w:i/>
              </w:rPr>
              <w:t>Национального плана противодействия коррупции на 2016–2017 годы, утвержд</w:t>
            </w:r>
            <w:r w:rsidR="001328D7">
              <w:rPr>
                <w:bCs/>
                <w:i/>
              </w:rPr>
              <w:t>е</w:t>
            </w:r>
            <w:r w:rsidRPr="00D0420B">
              <w:rPr>
                <w:bCs/>
                <w:i/>
              </w:rPr>
              <w:t xml:space="preserve">нного Указом </w:t>
            </w:r>
            <w:r w:rsidRPr="00D0420B">
              <w:rPr>
                <w:i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980F56" w:rsidRPr="00D0420B" w:rsidRDefault="00980F56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D0420B">
              <w:rPr>
                <w:i/>
              </w:rPr>
              <w:t>9.1. </w:t>
            </w:r>
            <w:r w:rsidR="00E91DD7" w:rsidRPr="00D0420B">
              <w:rPr>
                <w:i/>
              </w:rPr>
              <w:t xml:space="preserve">Указать общее количество </w:t>
            </w:r>
            <w:r w:rsidR="00582B4A">
              <w:rPr>
                <w:i/>
              </w:rPr>
              <w:t>(нарастающим итогом) и перечислить мероприятия</w:t>
            </w:r>
            <w:r w:rsidRPr="00D0420B">
              <w:rPr>
                <w:i/>
              </w:rPr>
              <w:t xml:space="preserve"> по обеспечению выполнения в соответствующем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="00400BF3" w:rsidRPr="00D0420B">
              <w:rPr>
                <w:i/>
              </w:rPr>
              <w:t>Свердловской области</w:t>
            </w:r>
            <w:r w:rsidR="00400BF3">
              <w:rPr>
                <w:i/>
              </w:rPr>
              <w:t xml:space="preserve"> </w:t>
            </w:r>
            <w:r w:rsidRPr="00D0420B">
              <w:rPr>
                <w:i/>
              </w:rPr>
              <w:t>требований законодательства о предотвращении и урегулировании конфликта интересов на государственной гражданской службе Свердловской области</w:t>
            </w:r>
            <w:r w:rsidR="00582B4A">
              <w:rPr>
                <w:i/>
              </w:rPr>
              <w:t xml:space="preserve">, </w:t>
            </w:r>
            <w:r w:rsidR="00582B4A" w:rsidRPr="00D0420B">
              <w:rPr>
                <w:i/>
              </w:rPr>
              <w:t>провед</w:t>
            </w:r>
            <w:r w:rsidR="001328D7">
              <w:rPr>
                <w:i/>
              </w:rPr>
              <w:t>е</w:t>
            </w:r>
            <w:r w:rsidR="00582B4A" w:rsidRPr="00D0420B">
              <w:rPr>
                <w:i/>
              </w:rPr>
              <w:t>нны</w:t>
            </w:r>
            <w:r w:rsidR="00582B4A">
              <w:rPr>
                <w:i/>
              </w:rPr>
              <w:t>е</w:t>
            </w:r>
            <w:r w:rsidR="00582B4A" w:rsidRPr="00D0420B">
              <w:rPr>
                <w:i/>
              </w:rPr>
              <w:t xml:space="preserve"> в отч</w:t>
            </w:r>
            <w:r w:rsidR="001328D7">
              <w:rPr>
                <w:i/>
              </w:rPr>
              <w:t>е</w:t>
            </w:r>
            <w:r w:rsidR="00582B4A" w:rsidRPr="00D0420B">
              <w:rPr>
                <w:i/>
              </w:rPr>
              <w:t>тный период отч</w:t>
            </w:r>
            <w:r w:rsidR="001328D7">
              <w:rPr>
                <w:i/>
              </w:rPr>
              <w:t>е</w:t>
            </w:r>
            <w:r w:rsidR="00582B4A" w:rsidRPr="00D0420B">
              <w:rPr>
                <w:i/>
              </w:rPr>
              <w:t>тного года</w:t>
            </w:r>
            <w:r w:rsidRPr="00D0420B">
              <w:rPr>
                <w:i/>
              </w:rPr>
              <w:t>:</w:t>
            </w:r>
          </w:p>
          <w:p w:rsidR="00980F56" w:rsidRPr="00D0420B" w:rsidRDefault="00980F56" w:rsidP="00980F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– </w:t>
            </w:r>
            <w:r w:rsidR="00BE3F34" w:rsidRPr="00BE3F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ет</w:t>
            </w:r>
          </w:p>
          <w:p w:rsidR="00980F56" w:rsidRPr="00D0420B" w:rsidRDefault="00980F56" w:rsidP="00980F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proofErr w:type="gramStart"/>
            <w:r w:rsidRPr="00582B4A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BE3F34" w:rsidRPr="00BE3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gramEnd"/>
            <w:r w:rsidR="00BE3F34" w:rsidRPr="00BE3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т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8D7250" w:rsidRPr="00400BF3" w:rsidRDefault="00980F56" w:rsidP="00400BF3">
            <w:pPr>
              <w:pStyle w:val="a6"/>
              <w:ind w:lef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 перечислении выполненных мероприятий указывать наименование мероприятия, дату проведения и тему.</w:t>
            </w:r>
          </w:p>
        </w:tc>
      </w:tr>
      <w:tr w:rsidR="00EA35B5" w:rsidRPr="00D0420B" w:rsidTr="00BA65DE">
        <w:tc>
          <w:tcPr>
            <w:tcW w:w="876" w:type="dxa"/>
          </w:tcPr>
          <w:p w:rsidR="00EA35B5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7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EA35B5" w:rsidRPr="00D0420B" w:rsidRDefault="00EA35B5" w:rsidP="00400BF3">
            <w:pPr>
              <w:pStyle w:val="ConsPlusNormal"/>
              <w:jc w:val="both"/>
            </w:pPr>
            <w:r>
              <w:t xml:space="preserve">Обеспечить ежегодное обсуждение </w:t>
            </w:r>
            <w:r w:rsidR="00510037">
              <w:t>на заседаниях комисси</w:t>
            </w:r>
            <w:r w:rsidR="00556C77">
              <w:t>й</w:t>
            </w:r>
            <w:r w:rsidR="00510037">
              <w:t xml:space="preserve"> </w:t>
            </w:r>
            <w:r w:rsidR="00400BF3">
              <w:t xml:space="preserve">(советов) </w:t>
            </w:r>
            <w:r w:rsidR="00510037">
              <w:t xml:space="preserve">по противодействию коррупции </w:t>
            </w:r>
            <w:r>
              <w:t xml:space="preserve">вопроса о состоянии работы по выявлению случаев несоблюдения </w:t>
            </w:r>
            <w:r w:rsidR="00400BF3">
              <w:t xml:space="preserve">муниципальными </w:t>
            </w:r>
            <w:r w:rsidR="00083F7F">
              <w:t xml:space="preserve">служащими, проходящими </w:t>
            </w:r>
            <w:r w:rsidR="00083F7F">
              <w:lastRenderedPageBreak/>
              <w:t xml:space="preserve">службу в </w:t>
            </w:r>
            <w:r w:rsidR="0051791E">
              <w:t>соответствующ</w:t>
            </w:r>
            <w:r w:rsidR="00510037">
              <w:t>ем</w:t>
            </w:r>
            <w:r w:rsidR="0051791E">
              <w:t xml:space="preserve"> </w:t>
            </w:r>
            <w:r w:rsidR="00400BF3" w:rsidRPr="00400BF3">
              <w:t>муниципальном образовании, расположенном на территории Свердловской области</w:t>
            </w:r>
            <w:r w:rsidR="0051791E">
              <w:t xml:space="preserve">, </w:t>
            </w:r>
            <w:r>
              <w:t>требований о предотвращении или об урегулировании конфликта интересов</w:t>
            </w:r>
            <w:r w:rsidR="0051791E">
              <w:t xml:space="preserve"> и мерах по е</w:t>
            </w:r>
            <w:r w:rsidR="001328D7">
              <w:t>е</w:t>
            </w:r>
            <w:r w:rsidR="0051791E">
              <w:t xml:space="preserve"> совершенствованию </w:t>
            </w:r>
          </w:p>
        </w:tc>
        <w:tc>
          <w:tcPr>
            <w:tcW w:w="9056" w:type="dxa"/>
          </w:tcPr>
          <w:p w:rsidR="00EA35B5" w:rsidRDefault="0051791E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lastRenderedPageBreak/>
              <w:t>10.1. </w:t>
            </w:r>
            <w:r w:rsidR="00AA7B2D">
              <w:rPr>
                <w:i/>
              </w:rPr>
              <w:t>Указать дату проведения в отч</w:t>
            </w:r>
            <w:r w:rsidR="001328D7">
              <w:rPr>
                <w:i/>
              </w:rPr>
              <w:t>е</w:t>
            </w:r>
            <w:r w:rsidR="00AA7B2D">
              <w:rPr>
                <w:i/>
              </w:rPr>
              <w:t xml:space="preserve">тном году </w:t>
            </w:r>
            <w:r w:rsidR="000271F5">
              <w:rPr>
                <w:i/>
              </w:rPr>
              <w:t>заседания Комиссии</w:t>
            </w:r>
            <w:r w:rsidR="00400BF3">
              <w:rPr>
                <w:i/>
              </w:rPr>
              <w:t xml:space="preserve"> (Совета)</w:t>
            </w:r>
            <w:r w:rsidR="000271F5">
              <w:rPr>
                <w:i/>
              </w:rPr>
              <w:t xml:space="preserve"> по противодействию коррупции</w:t>
            </w:r>
            <w:r w:rsidR="00556C77">
              <w:rPr>
                <w:i/>
              </w:rPr>
              <w:t>, в рамках которого рассмотрен</w:t>
            </w:r>
            <w:r w:rsidR="000271F5">
              <w:rPr>
                <w:i/>
              </w:rPr>
              <w:t xml:space="preserve"> </w:t>
            </w:r>
            <w:r w:rsidR="007B1633">
              <w:rPr>
                <w:i/>
              </w:rPr>
              <w:t xml:space="preserve">вопрос о </w:t>
            </w:r>
            <w:r w:rsidR="007B1633" w:rsidRPr="007B1633">
              <w:rPr>
                <w:i/>
              </w:rPr>
              <w:t xml:space="preserve">состоянии работы по выявлению случаев несоблюдения </w:t>
            </w:r>
            <w:r w:rsidR="00400BF3">
              <w:rPr>
                <w:i/>
              </w:rPr>
              <w:t xml:space="preserve">муниципальными </w:t>
            </w:r>
            <w:r w:rsidR="007B1633" w:rsidRPr="007B1633">
              <w:rPr>
                <w:i/>
              </w:rPr>
              <w:t>служащими, проходящими службу</w:t>
            </w:r>
            <w:r w:rsidR="007B1633">
              <w:t xml:space="preserve"> </w:t>
            </w:r>
            <w:r w:rsidR="007B1633" w:rsidRPr="007B1633">
              <w:rPr>
                <w:i/>
              </w:rPr>
              <w:t>в соответствующ</w:t>
            </w:r>
            <w:r w:rsidR="00510037">
              <w:rPr>
                <w:i/>
              </w:rPr>
              <w:t>ем</w:t>
            </w:r>
            <w:r w:rsidR="007B1633" w:rsidRPr="007B1633">
              <w:rPr>
                <w:i/>
              </w:rPr>
              <w:t xml:space="preserve">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="00400BF3" w:rsidRPr="00D0420B">
              <w:rPr>
                <w:i/>
              </w:rPr>
              <w:t>Свердловской области</w:t>
            </w:r>
            <w:r w:rsidR="007B1633" w:rsidRPr="007B1633">
              <w:rPr>
                <w:i/>
              </w:rPr>
              <w:t>,</w:t>
            </w:r>
            <w:r w:rsidR="007B1633">
              <w:t xml:space="preserve"> </w:t>
            </w:r>
            <w:r w:rsidR="007B1633" w:rsidRPr="007B1633">
              <w:rPr>
                <w:i/>
              </w:rPr>
              <w:t xml:space="preserve">требований </w:t>
            </w:r>
            <w:r w:rsidR="007B1633" w:rsidRPr="007B1633">
              <w:rPr>
                <w:i/>
              </w:rPr>
              <w:lastRenderedPageBreak/>
              <w:t>о</w:t>
            </w:r>
            <w:r w:rsidR="00400BF3">
              <w:rPr>
                <w:i/>
              </w:rPr>
              <w:t> </w:t>
            </w:r>
            <w:r w:rsidR="007B1633" w:rsidRPr="007B1633">
              <w:rPr>
                <w:i/>
              </w:rPr>
              <w:t>предотвращении или об урегулировании конфликта интересов и мерах по е</w:t>
            </w:r>
            <w:r w:rsidR="001328D7">
              <w:rPr>
                <w:i/>
              </w:rPr>
              <w:t>е</w:t>
            </w:r>
            <w:r w:rsidR="007B1633" w:rsidRPr="007B1633">
              <w:rPr>
                <w:i/>
              </w:rPr>
              <w:t xml:space="preserve"> совершенствованию</w:t>
            </w:r>
            <w:r w:rsidR="007B1633">
              <w:rPr>
                <w:i/>
              </w:rPr>
              <w:t>.</w:t>
            </w:r>
          </w:p>
          <w:p w:rsidR="007B1633" w:rsidRDefault="007B1633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7B1633">
              <w:rPr>
                <w:i/>
                <w:u w:val="single"/>
              </w:rPr>
              <w:t>2016 год</w:t>
            </w:r>
            <w:r>
              <w:rPr>
                <w:i/>
              </w:rPr>
              <w:t xml:space="preserve"> – </w:t>
            </w:r>
            <w:r w:rsidR="00677D75" w:rsidRPr="00FC7C54">
              <w:rPr>
                <w:b/>
                <w:i/>
              </w:rPr>
              <w:t>20 мая 2016 года протокол №2</w:t>
            </w:r>
            <w:r w:rsidR="00677D75">
              <w:rPr>
                <w:i/>
              </w:rPr>
              <w:t>.</w:t>
            </w:r>
          </w:p>
          <w:p w:rsidR="00643811" w:rsidRPr="00D0420B" w:rsidRDefault="00643811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 xml:space="preserve">Приложить копию протокола заседания Комиссии </w:t>
            </w:r>
            <w:r w:rsidR="00400BF3">
              <w:rPr>
                <w:i/>
              </w:rPr>
              <w:t xml:space="preserve">(Совета) </w:t>
            </w:r>
            <w:r w:rsidR="00C00689">
              <w:rPr>
                <w:i/>
              </w:rPr>
              <w:t xml:space="preserve">по противодействию коррупции </w:t>
            </w:r>
            <w:r>
              <w:rPr>
                <w:i/>
              </w:rPr>
              <w:t xml:space="preserve"> на котором рассматривался указанный вопрос. </w:t>
            </w:r>
          </w:p>
        </w:tc>
      </w:tr>
      <w:tr w:rsidR="006B39B3" w:rsidRPr="00D0420B" w:rsidTr="00BA65DE">
        <w:tc>
          <w:tcPr>
            <w:tcW w:w="876" w:type="dxa"/>
          </w:tcPr>
          <w:p w:rsidR="006B39B3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B39B3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6B39B3" w:rsidRDefault="006B39B3" w:rsidP="00400BF3">
            <w:pPr>
              <w:pStyle w:val="ConsPlusNormal"/>
              <w:jc w:val="both"/>
            </w:pPr>
            <w:r>
              <w:t xml:space="preserve">Каждый случай несоблюдения </w:t>
            </w:r>
            <w:r w:rsidR="00400BF3">
              <w:t xml:space="preserve">муниципальным </w:t>
            </w:r>
            <w:r>
              <w:t xml:space="preserve">служащими, проходящими службу в соответствующем </w:t>
            </w:r>
            <w:r w:rsidR="00400BF3" w:rsidRPr="00400BF3">
              <w:t>муниципальном образовании, расположенном на территории Свердловской области</w:t>
            </w:r>
            <w:r>
              <w:t>, требований о предотвращении или об урегулировании конфликта интересов предавать гласности и применять к лицам, нарушившим эти требования,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9056" w:type="dxa"/>
          </w:tcPr>
          <w:p w:rsidR="006B39B3" w:rsidRDefault="006B39B3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>11.1. </w:t>
            </w:r>
            <w:r w:rsidR="0022007F">
              <w:rPr>
                <w:i/>
              </w:rPr>
              <w:t xml:space="preserve">Указать способы предания гласности установленных случаев </w:t>
            </w:r>
            <w:r w:rsidR="0022007F" w:rsidRPr="0022007F">
              <w:rPr>
                <w:i/>
              </w:rPr>
              <w:t xml:space="preserve">несоблюдения </w:t>
            </w:r>
            <w:r w:rsidR="00400BF3">
              <w:rPr>
                <w:i/>
              </w:rPr>
              <w:t xml:space="preserve">муниципальными </w:t>
            </w:r>
            <w:r w:rsidR="0022007F" w:rsidRPr="0022007F">
              <w:rPr>
                <w:i/>
              </w:rPr>
              <w:t xml:space="preserve">служащими, проходящими службу в соответствующем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="00400BF3" w:rsidRPr="00D0420B">
              <w:rPr>
                <w:i/>
              </w:rPr>
              <w:t>Свердловской области</w:t>
            </w:r>
            <w:r w:rsidR="0022007F" w:rsidRPr="0022007F">
              <w:rPr>
                <w:i/>
              </w:rPr>
              <w:t>, требований о предотвращении или об урегулировании конфликта интересов</w:t>
            </w:r>
            <w:r w:rsidR="0022007F">
              <w:rPr>
                <w:i/>
              </w:rPr>
              <w:t>.</w:t>
            </w:r>
          </w:p>
          <w:p w:rsidR="0022007F" w:rsidRDefault="0022007F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>11.2. </w:t>
            </w:r>
            <w:proofErr w:type="gramStart"/>
            <w:r>
              <w:rPr>
                <w:i/>
              </w:rPr>
              <w:t xml:space="preserve">Указать количество материалов (информаций, публикаций) об установленных случаях </w:t>
            </w:r>
            <w:r w:rsidRPr="0022007F">
              <w:rPr>
                <w:i/>
              </w:rPr>
              <w:t xml:space="preserve">несоблюдения </w:t>
            </w:r>
            <w:r w:rsidR="00400BF3">
              <w:rPr>
                <w:i/>
              </w:rPr>
              <w:t xml:space="preserve">муниципальными </w:t>
            </w:r>
            <w:r w:rsidRPr="0022007F">
              <w:rPr>
                <w:i/>
              </w:rPr>
              <w:t xml:space="preserve">служащими, проходящими службу в соответствующем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Pr="0022007F">
              <w:rPr>
                <w:i/>
              </w:rPr>
              <w:t>Свердловской области, требований о предотвращении или об урегулировании конфликта интересов</w:t>
            </w:r>
            <w:r w:rsidR="00B44457">
              <w:rPr>
                <w:i/>
              </w:rPr>
              <w:t>, размещ</w:t>
            </w:r>
            <w:r w:rsidR="001328D7">
              <w:rPr>
                <w:i/>
              </w:rPr>
              <w:t>е</w:t>
            </w:r>
            <w:r w:rsidR="00B44457">
              <w:rPr>
                <w:i/>
              </w:rPr>
              <w:t xml:space="preserve">нных </w:t>
            </w:r>
            <w:r w:rsidR="007E4CDF">
              <w:rPr>
                <w:i/>
              </w:rPr>
              <w:t>в отч</w:t>
            </w:r>
            <w:r w:rsidR="001328D7">
              <w:rPr>
                <w:i/>
              </w:rPr>
              <w:t>е</w:t>
            </w:r>
            <w:r w:rsidR="007E4CDF">
              <w:rPr>
                <w:i/>
              </w:rPr>
              <w:t>тный период отч</w:t>
            </w:r>
            <w:r w:rsidR="001328D7">
              <w:rPr>
                <w:i/>
              </w:rPr>
              <w:t>е</w:t>
            </w:r>
            <w:r w:rsidR="007E4CDF">
              <w:rPr>
                <w:i/>
              </w:rPr>
              <w:t xml:space="preserve">тного года </w:t>
            </w:r>
            <w:r w:rsidR="00A42308">
              <w:rPr>
                <w:i/>
              </w:rPr>
              <w:t>в разделе, посвящ</w:t>
            </w:r>
            <w:r w:rsidR="001328D7">
              <w:rPr>
                <w:i/>
              </w:rPr>
              <w:t>е</w:t>
            </w:r>
            <w:r w:rsidR="00A42308">
              <w:rPr>
                <w:i/>
              </w:rPr>
              <w:t xml:space="preserve">нном вопросам противодействия коррупции, на официальном сайте соответствующего </w:t>
            </w:r>
            <w:r w:rsidR="00400BF3">
              <w:rPr>
                <w:i/>
              </w:rPr>
              <w:t xml:space="preserve">муниципального образования Свердловской области </w:t>
            </w:r>
            <w:r w:rsidR="00C83CFC">
              <w:rPr>
                <w:i/>
              </w:rPr>
              <w:t>в информационно-телекоммуникационной сети «Интернет»</w:t>
            </w:r>
            <w:r w:rsidR="007E4CDF">
              <w:rPr>
                <w:i/>
              </w:rPr>
              <w:t>:</w:t>
            </w:r>
            <w:proofErr w:type="gramEnd"/>
          </w:p>
          <w:p w:rsidR="003E3F7C" w:rsidRPr="00D0420B" w:rsidRDefault="003E3F7C" w:rsidP="003E3F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5F69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BE3F34" w:rsidRPr="00BE3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  <w:r w:rsidR="00BE3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51E29" w:rsidRPr="008D43A6" w:rsidRDefault="003E3F7C" w:rsidP="008D43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5F69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BE3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E3F34" w:rsidRPr="00BE3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  <w:r w:rsidR="00BE3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нарастающим итогом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ном году)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B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5A3041" w:rsidRPr="00D0420B" w:rsidRDefault="003C3120" w:rsidP="003C3120">
            <w:pPr>
              <w:pStyle w:val="ConsPlusNormal"/>
              <w:jc w:val="both"/>
            </w:pPr>
            <w:r w:rsidRPr="00D0420B">
              <w:t xml:space="preserve">Продолжить работу по предупреждению коррупции в </w:t>
            </w:r>
            <w:r w:rsidR="007C0A51">
              <w:t xml:space="preserve">муниципальных </w:t>
            </w:r>
            <w:r w:rsidRPr="00D0420B">
              <w:t>организациях, подчин</w:t>
            </w:r>
            <w:r w:rsidR="001328D7">
              <w:t>е</w:t>
            </w:r>
            <w:r w:rsidRPr="00D0420B">
              <w:t xml:space="preserve">нных </w:t>
            </w:r>
            <w:r w:rsidR="007C0A51">
              <w:t>муниципальному образованию, расположенному на территории Свердловской области.</w:t>
            </w:r>
          </w:p>
          <w:p w:rsidR="003C3120" w:rsidRPr="00D0420B" w:rsidRDefault="003C3120" w:rsidP="003C3120">
            <w:pPr>
              <w:pStyle w:val="ConsPlusNormal"/>
              <w:jc w:val="both"/>
            </w:pPr>
            <w:r w:rsidRPr="00D0420B">
              <w:rPr>
                <w:i/>
              </w:rPr>
              <w:t>(абзац второй подпункта</w:t>
            </w:r>
            <w:r w:rsidRPr="00D0420B">
              <w:t xml:space="preserve"> «</w:t>
            </w:r>
            <w:proofErr w:type="spellStart"/>
            <w:r w:rsidRPr="00D0420B">
              <w:t>з</w:t>
            </w:r>
            <w:proofErr w:type="spellEnd"/>
            <w:r w:rsidRPr="00D0420B">
              <w:t xml:space="preserve">» </w:t>
            </w:r>
            <w:r w:rsidRPr="00D0420B">
              <w:rPr>
                <w:i/>
              </w:rPr>
              <w:t>пункта 9</w:t>
            </w:r>
            <w:r w:rsidRPr="00D0420B">
              <w:t xml:space="preserve"> </w:t>
            </w:r>
            <w:r w:rsidRPr="00D0420B">
              <w:rPr>
                <w:bCs/>
                <w:i/>
              </w:rPr>
              <w:t>Национального плана противодействия коррупции на 2016–2017 годы, утвержд</w:t>
            </w:r>
            <w:r w:rsidR="001328D7">
              <w:rPr>
                <w:bCs/>
                <w:i/>
              </w:rPr>
              <w:t>е</w:t>
            </w:r>
            <w:r w:rsidRPr="00D0420B">
              <w:rPr>
                <w:bCs/>
                <w:i/>
              </w:rPr>
              <w:t xml:space="preserve">нного Указом </w:t>
            </w:r>
            <w:r w:rsidRPr="00D0420B">
              <w:rPr>
                <w:i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BA65DE" w:rsidRDefault="00DB253A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D0420B">
              <w:rPr>
                <w:i/>
              </w:rPr>
              <w:t>1</w:t>
            </w:r>
            <w:r w:rsidR="0038215B">
              <w:rPr>
                <w:i/>
              </w:rPr>
              <w:t>2</w:t>
            </w:r>
            <w:r w:rsidRPr="00D0420B">
              <w:rPr>
                <w:i/>
              </w:rPr>
              <w:t>.1</w:t>
            </w:r>
            <w:r w:rsidR="0038215B">
              <w:rPr>
                <w:i/>
              </w:rPr>
              <w:t>.</w:t>
            </w:r>
            <w:r w:rsidRPr="00D0420B">
              <w:rPr>
                <w:i/>
              </w:rPr>
              <w:t> </w:t>
            </w:r>
            <w:r w:rsidR="00BA65DE" w:rsidRPr="00D0420B">
              <w:rPr>
                <w:i/>
              </w:rPr>
              <w:t xml:space="preserve">Указать количество </w:t>
            </w:r>
            <w:r w:rsidR="007C0A51">
              <w:rPr>
                <w:i/>
              </w:rPr>
              <w:t xml:space="preserve">муниципальных </w:t>
            </w:r>
            <w:r w:rsidR="00BA65DE" w:rsidRPr="00D0420B">
              <w:rPr>
                <w:i/>
              </w:rPr>
              <w:t xml:space="preserve">организаций, подведомственных </w:t>
            </w:r>
            <w:r w:rsidR="007C0A51">
              <w:rPr>
                <w:i/>
              </w:rPr>
              <w:t>муниципальному образованию, расположенному на территории Свердловской области</w:t>
            </w:r>
            <w:r w:rsidR="00BA65DE" w:rsidRPr="00D0420B">
              <w:rPr>
                <w:i/>
              </w:rPr>
              <w:t>:</w:t>
            </w:r>
            <w:r w:rsidR="00F844A2">
              <w:rPr>
                <w:i/>
              </w:rPr>
              <w:t xml:space="preserve"> </w:t>
            </w:r>
            <w:r w:rsidR="007E36EA" w:rsidRPr="009561DD">
              <w:rPr>
                <w:b/>
                <w:i/>
              </w:rPr>
              <w:t>70 организаций</w:t>
            </w:r>
            <w:r w:rsidR="007E36EA">
              <w:rPr>
                <w:i/>
              </w:rPr>
              <w:t xml:space="preserve"> </w:t>
            </w:r>
          </w:p>
          <w:p w:rsidR="0038215B" w:rsidRDefault="00BA65DE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>12.2. </w:t>
            </w:r>
            <w:proofErr w:type="gramStart"/>
            <w:r w:rsidR="0038215B">
              <w:rPr>
                <w:i/>
              </w:rPr>
              <w:t xml:space="preserve">Указать установленные в соответствующем </w:t>
            </w:r>
            <w:r w:rsidR="007C0A51">
              <w:rPr>
                <w:i/>
              </w:rPr>
              <w:t xml:space="preserve">муниципальном образовании, расположенном на территории </w:t>
            </w:r>
            <w:r w:rsidR="0038215B">
              <w:rPr>
                <w:i/>
              </w:rPr>
              <w:t xml:space="preserve">Свердловской области формы контроля за мерами по предупреждению коррупции, принимаемыми </w:t>
            </w:r>
            <w:r w:rsidR="0038215B" w:rsidRPr="0038215B">
              <w:rPr>
                <w:i/>
              </w:rPr>
              <w:t xml:space="preserve">в </w:t>
            </w:r>
            <w:r w:rsidR="00A17784">
              <w:rPr>
                <w:i/>
              </w:rPr>
              <w:t xml:space="preserve">муниципальных </w:t>
            </w:r>
            <w:r w:rsidR="0038215B" w:rsidRPr="0038215B">
              <w:rPr>
                <w:i/>
              </w:rPr>
              <w:t>организациях, подчин</w:t>
            </w:r>
            <w:r w:rsidR="001328D7">
              <w:rPr>
                <w:i/>
              </w:rPr>
              <w:t>е</w:t>
            </w:r>
            <w:r w:rsidR="0038215B" w:rsidRPr="0038215B">
              <w:rPr>
                <w:i/>
              </w:rPr>
              <w:t xml:space="preserve">нных соответствующему </w:t>
            </w:r>
            <w:r w:rsidR="00A17784">
              <w:rPr>
                <w:i/>
              </w:rPr>
              <w:t xml:space="preserve">муниципальном образованию, расположенному на территории </w:t>
            </w:r>
            <w:r w:rsidR="0038215B" w:rsidRPr="0038215B">
              <w:rPr>
                <w:i/>
              </w:rPr>
              <w:t xml:space="preserve">Свердловской области </w:t>
            </w:r>
            <w:proofErr w:type="gramEnd"/>
          </w:p>
          <w:p w:rsidR="004A743F" w:rsidRPr="0043758F" w:rsidRDefault="00911E3D" w:rsidP="002F579A">
            <w:pPr>
              <w:autoSpaceDE w:val="0"/>
              <w:autoSpaceDN w:val="0"/>
              <w:adjustRightInd w:val="0"/>
              <w:ind w:left="18" w:firstLine="30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E3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A743F" w:rsidRPr="0043758F">
              <w:rPr>
                <w:rFonts w:ascii="Times New Roman" w:hAnsi="Times New Roman" w:cs="Times New Roman"/>
                <w:b/>
                <w:i/>
              </w:rPr>
              <w:t>1.</w:t>
            </w:r>
            <w:r w:rsidRPr="00437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о-правовое и организационное обеспечение противодействия коррупции</w:t>
            </w:r>
            <w:r w:rsidR="004A743F" w:rsidRPr="00437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A743F" w:rsidRPr="0043758F" w:rsidRDefault="004A743F" w:rsidP="002F579A">
            <w:pPr>
              <w:autoSpaceDE w:val="0"/>
              <w:autoSpaceDN w:val="0"/>
              <w:adjustRightInd w:val="0"/>
              <w:ind w:left="18" w:firstLine="30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7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911E3D" w:rsidRPr="00437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вершенствование муниципального управления</w:t>
            </w:r>
            <w:r w:rsidRPr="00437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A743F" w:rsidRPr="0043758F" w:rsidRDefault="004A743F" w:rsidP="002F579A">
            <w:pPr>
              <w:autoSpaceDE w:val="0"/>
              <w:autoSpaceDN w:val="0"/>
              <w:adjustRightInd w:val="0"/>
              <w:ind w:left="18" w:firstLine="30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7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911E3D" w:rsidRPr="00437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иление </w:t>
            </w:r>
            <w:proofErr w:type="spellStart"/>
            <w:r w:rsidR="00911E3D" w:rsidRPr="00437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тикоррупционной</w:t>
            </w:r>
            <w:proofErr w:type="spellEnd"/>
            <w:r w:rsidR="00911E3D" w:rsidRPr="00437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ставляющей в кадровой работе</w:t>
            </w:r>
            <w:proofErr w:type="gramStart"/>
            <w:r w:rsidR="00911E3D" w:rsidRPr="00437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37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</w:p>
          <w:p w:rsidR="00911E3D" w:rsidRPr="00911E3D" w:rsidRDefault="004A743F" w:rsidP="002F579A">
            <w:pPr>
              <w:autoSpaceDE w:val="0"/>
              <w:autoSpaceDN w:val="0"/>
              <w:adjustRightInd w:val="0"/>
              <w:ind w:left="18" w:firstLine="30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7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911E3D" w:rsidRPr="00437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взаимодействия ОМСУ с гражданами и институтами граж</w:t>
            </w:r>
            <w:r w:rsidRPr="00437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ского общества</w:t>
            </w:r>
            <w:proofErr w:type="gramStart"/>
            <w:r w:rsidRPr="00437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</w:p>
          <w:p w:rsidR="00C570A6" w:rsidRPr="007E36EA" w:rsidRDefault="00BA65DE" w:rsidP="002F579A">
            <w:pPr>
              <w:autoSpaceDE w:val="0"/>
              <w:autoSpaceDN w:val="0"/>
              <w:adjustRightInd w:val="0"/>
              <w:ind w:left="18" w:firstLine="30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3. </w:t>
            </w:r>
            <w:r w:rsidR="00C570A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</w:t>
            </w:r>
            <w:r w:rsidR="00A177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C570A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й, подведомственных </w:t>
            </w:r>
            <w:r w:rsidR="00A17784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му образованию, расположенному на территории Свердловской области</w:t>
            </w:r>
            <w:r w:rsidR="00C570A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в которых действуют комиссии по противодействию коррупции</w:t>
            </w:r>
            <w:r w:rsidR="00F84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-  </w:t>
            </w:r>
            <w:r w:rsidR="007E36EA" w:rsidRPr="007E3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 организаций</w:t>
            </w:r>
            <w:r w:rsidR="00F844A2" w:rsidRPr="007E3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98249C" w:rsidRDefault="00C570A6" w:rsidP="002F579A">
            <w:pPr>
              <w:pStyle w:val="ConsPlusNormal"/>
              <w:ind w:left="18" w:firstLine="302"/>
              <w:jc w:val="both"/>
              <w:outlineLvl w:val="0"/>
              <w:rPr>
                <w:i/>
                <w:iCs/>
              </w:rPr>
            </w:pPr>
            <w:r w:rsidRPr="00D0420B">
              <w:rPr>
                <w:i/>
              </w:rPr>
              <w:t>1</w:t>
            </w:r>
            <w:r w:rsidR="00984F07">
              <w:rPr>
                <w:i/>
              </w:rPr>
              <w:t>2</w:t>
            </w:r>
            <w:r w:rsidRPr="00D0420B">
              <w:rPr>
                <w:i/>
              </w:rPr>
              <w:t>.</w:t>
            </w:r>
            <w:r w:rsidR="00984F07">
              <w:rPr>
                <w:i/>
              </w:rPr>
              <w:t>4</w:t>
            </w:r>
            <w:r w:rsidRPr="00D0420B">
              <w:rPr>
                <w:i/>
              </w:rPr>
              <w:t xml:space="preserve">. </w:t>
            </w:r>
            <w:proofErr w:type="gramStart"/>
            <w:r w:rsidRPr="00D0420B">
              <w:rPr>
                <w:i/>
              </w:rPr>
              <w:t xml:space="preserve">Перечислить </w:t>
            </w:r>
            <w:r w:rsidR="00A17784">
              <w:rPr>
                <w:i/>
              </w:rPr>
              <w:t xml:space="preserve">муниципальные </w:t>
            </w:r>
            <w:r w:rsidRPr="00D0420B">
              <w:rPr>
                <w:i/>
              </w:rPr>
              <w:t xml:space="preserve">организации, подведомственные соответствующему </w:t>
            </w:r>
            <w:r w:rsidR="00A17784">
              <w:rPr>
                <w:i/>
              </w:rPr>
              <w:t xml:space="preserve">муниципальному образованию, расположенном на территории </w:t>
            </w:r>
            <w:r w:rsidRPr="00D0420B">
              <w:rPr>
                <w:i/>
              </w:rPr>
              <w:t xml:space="preserve">Свердловской области, руководители которых заслушаны на комиссии по противодействию коррупции соответствующего органа государственной власти Свердловской области по вопросу выполнения требований статьи 13.3 </w:t>
            </w:r>
            <w:r w:rsidR="003158F6" w:rsidRPr="00D0420B">
              <w:rPr>
                <w:i/>
              </w:rPr>
              <w:t>«</w:t>
            </w:r>
            <w:r w:rsidR="003158F6" w:rsidRPr="00D0420B">
              <w:rPr>
                <w:i/>
                <w:iCs/>
              </w:rPr>
              <w:t>Обязанность организаций принимать меры по предупреждению коррупции» Федерального закона от 25 декабря 2008 года «О противодействии коррупции».</w:t>
            </w:r>
            <w:proofErr w:type="gramEnd"/>
          </w:p>
          <w:p w:rsidR="00273066" w:rsidRDefault="00273066" w:rsidP="002F579A">
            <w:pPr>
              <w:pStyle w:val="ConsPlusNormal"/>
              <w:ind w:left="18" w:firstLine="302"/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Приложить копии протоколов.</w:t>
            </w:r>
          </w:p>
          <w:p w:rsidR="00AD1B7A" w:rsidRPr="00576250" w:rsidRDefault="00AD1B7A" w:rsidP="00BE3F34">
            <w:pPr>
              <w:pStyle w:val="ConsPlusNormal"/>
              <w:numPr>
                <w:ilvl w:val="0"/>
                <w:numId w:val="10"/>
              </w:numPr>
              <w:jc w:val="both"/>
              <w:outlineLvl w:val="0"/>
              <w:rPr>
                <w:b/>
                <w:i/>
              </w:rPr>
            </w:pPr>
            <w:r w:rsidRPr="00576250">
              <w:rPr>
                <w:b/>
                <w:i/>
              </w:rPr>
              <w:t>Муниципальное автономное общеобразовательное учреждение  «</w:t>
            </w:r>
            <w:proofErr w:type="gramStart"/>
            <w:r w:rsidRPr="00576250">
              <w:rPr>
                <w:b/>
                <w:i/>
              </w:rPr>
              <w:t>Средняя</w:t>
            </w:r>
            <w:proofErr w:type="gramEnd"/>
            <w:r w:rsidRPr="00576250">
              <w:rPr>
                <w:b/>
                <w:i/>
              </w:rPr>
              <w:t xml:space="preserve"> </w:t>
            </w:r>
          </w:p>
          <w:p w:rsidR="00BE3F34" w:rsidRPr="00576250" w:rsidRDefault="00AD1B7A" w:rsidP="00AD1B7A">
            <w:pPr>
              <w:pStyle w:val="ConsPlusNormal"/>
              <w:jc w:val="both"/>
              <w:outlineLvl w:val="0"/>
              <w:rPr>
                <w:b/>
                <w:i/>
              </w:rPr>
            </w:pPr>
            <w:r w:rsidRPr="00576250">
              <w:rPr>
                <w:b/>
                <w:i/>
              </w:rPr>
              <w:t>общеобразовательная школа №1 с углубленным изучением отдельных предметов имени Б.С. Суворова».</w:t>
            </w:r>
          </w:p>
          <w:p w:rsidR="00AD1B7A" w:rsidRPr="00576250" w:rsidRDefault="00AD1B7A" w:rsidP="00BE3F34">
            <w:pPr>
              <w:pStyle w:val="ConsPlusNormal"/>
              <w:numPr>
                <w:ilvl w:val="0"/>
                <w:numId w:val="10"/>
              </w:numPr>
              <w:jc w:val="both"/>
              <w:outlineLvl w:val="0"/>
              <w:rPr>
                <w:b/>
                <w:i/>
              </w:rPr>
            </w:pPr>
            <w:r w:rsidRPr="00576250">
              <w:rPr>
                <w:b/>
                <w:i/>
              </w:rPr>
              <w:t>Муниципальное автономное общеобразовательное учреждение «</w:t>
            </w:r>
            <w:proofErr w:type="gramStart"/>
            <w:r w:rsidRPr="00576250">
              <w:rPr>
                <w:b/>
                <w:i/>
              </w:rPr>
              <w:t>Средняя</w:t>
            </w:r>
            <w:proofErr w:type="gramEnd"/>
            <w:r w:rsidRPr="00576250">
              <w:rPr>
                <w:b/>
                <w:i/>
              </w:rPr>
              <w:t xml:space="preserve"> </w:t>
            </w:r>
          </w:p>
          <w:p w:rsidR="00BE3F34" w:rsidRPr="00576250" w:rsidRDefault="00AD1B7A" w:rsidP="00AD1B7A">
            <w:pPr>
              <w:pStyle w:val="ConsPlusNormal"/>
              <w:jc w:val="both"/>
              <w:outlineLvl w:val="0"/>
              <w:rPr>
                <w:b/>
                <w:i/>
              </w:rPr>
            </w:pPr>
            <w:r w:rsidRPr="00576250">
              <w:rPr>
                <w:b/>
                <w:i/>
              </w:rPr>
              <w:t xml:space="preserve">общеобразовательная школа №4». </w:t>
            </w:r>
          </w:p>
          <w:p w:rsidR="00AD1B7A" w:rsidRPr="00576250" w:rsidRDefault="00BE3F34" w:rsidP="00BE3F34">
            <w:pPr>
              <w:pStyle w:val="ConsPlusNormal"/>
              <w:numPr>
                <w:ilvl w:val="0"/>
                <w:numId w:val="10"/>
              </w:numPr>
              <w:jc w:val="both"/>
              <w:outlineLvl w:val="0"/>
              <w:rPr>
                <w:b/>
                <w:i/>
              </w:rPr>
            </w:pPr>
            <w:r w:rsidRPr="00576250">
              <w:rPr>
                <w:b/>
                <w:i/>
              </w:rPr>
              <w:t xml:space="preserve">Муниципальное казенное учреждение «Управление культуры </w:t>
            </w:r>
            <w:proofErr w:type="gramStart"/>
            <w:r w:rsidRPr="00576250">
              <w:rPr>
                <w:b/>
                <w:i/>
              </w:rPr>
              <w:t>городского</w:t>
            </w:r>
            <w:proofErr w:type="gramEnd"/>
            <w:r w:rsidRPr="00576250">
              <w:rPr>
                <w:b/>
                <w:i/>
              </w:rPr>
              <w:t xml:space="preserve"> </w:t>
            </w:r>
          </w:p>
          <w:p w:rsidR="00BE3F34" w:rsidRPr="00576250" w:rsidRDefault="00BE3F34" w:rsidP="00AD1B7A">
            <w:pPr>
              <w:pStyle w:val="ConsPlusNormal"/>
              <w:jc w:val="both"/>
              <w:outlineLvl w:val="0"/>
              <w:rPr>
                <w:b/>
                <w:i/>
              </w:rPr>
            </w:pPr>
            <w:r w:rsidRPr="00576250">
              <w:rPr>
                <w:b/>
                <w:i/>
              </w:rPr>
              <w:t xml:space="preserve">округа Верхняя Пышма». </w:t>
            </w:r>
          </w:p>
          <w:p w:rsidR="00AD1B7A" w:rsidRPr="00576250" w:rsidRDefault="00BE3F34" w:rsidP="00BE3F34">
            <w:pPr>
              <w:pStyle w:val="ConsPlusNormal"/>
              <w:numPr>
                <w:ilvl w:val="0"/>
                <w:numId w:val="10"/>
              </w:numPr>
              <w:jc w:val="both"/>
              <w:outlineLvl w:val="0"/>
              <w:rPr>
                <w:b/>
                <w:i/>
              </w:rPr>
            </w:pPr>
            <w:r w:rsidRPr="00576250">
              <w:rPr>
                <w:b/>
                <w:i/>
              </w:rPr>
              <w:t xml:space="preserve">Муниципальная автономная дошкольная образовательная организация </w:t>
            </w:r>
          </w:p>
          <w:p w:rsidR="00BE3F34" w:rsidRPr="00576250" w:rsidRDefault="00BE3F34" w:rsidP="00AD1B7A">
            <w:pPr>
              <w:pStyle w:val="ConsPlusNormal"/>
              <w:jc w:val="both"/>
              <w:outlineLvl w:val="0"/>
              <w:rPr>
                <w:b/>
                <w:i/>
              </w:rPr>
            </w:pPr>
            <w:r w:rsidRPr="00576250">
              <w:rPr>
                <w:b/>
                <w:i/>
              </w:rPr>
              <w:t>детский сад №45 общеобразовательного вида с приоритетным осуществлением деятельности по художественно – эстетическому развитию воспитанников.</w:t>
            </w:r>
          </w:p>
          <w:p w:rsidR="00AD1B7A" w:rsidRPr="00576250" w:rsidRDefault="00BE3F34" w:rsidP="00BE3F34">
            <w:pPr>
              <w:pStyle w:val="ConsPlusNormal"/>
              <w:numPr>
                <w:ilvl w:val="0"/>
                <w:numId w:val="10"/>
              </w:numPr>
              <w:jc w:val="both"/>
              <w:outlineLvl w:val="0"/>
              <w:rPr>
                <w:b/>
                <w:i/>
              </w:rPr>
            </w:pPr>
            <w:r w:rsidRPr="00576250">
              <w:rPr>
                <w:b/>
                <w:i/>
              </w:rPr>
              <w:t xml:space="preserve">Муниципальная автономная дошкольная образовательная организация </w:t>
            </w:r>
          </w:p>
          <w:p w:rsidR="00BE3F34" w:rsidRPr="00576250" w:rsidRDefault="00BE3F34" w:rsidP="00AD1B7A">
            <w:pPr>
              <w:pStyle w:val="ConsPlusNormal"/>
              <w:jc w:val="both"/>
              <w:outlineLvl w:val="0"/>
              <w:rPr>
                <w:b/>
                <w:i/>
              </w:rPr>
            </w:pPr>
            <w:r w:rsidRPr="00576250">
              <w:rPr>
                <w:b/>
                <w:i/>
              </w:rPr>
              <w:t>детский сад №47.</w:t>
            </w:r>
          </w:p>
          <w:p w:rsidR="00BE3F34" w:rsidRPr="00576250" w:rsidRDefault="00BE3F34" w:rsidP="00BE3F34">
            <w:pPr>
              <w:pStyle w:val="ConsPlusNormal"/>
              <w:numPr>
                <w:ilvl w:val="0"/>
                <w:numId w:val="10"/>
              </w:numPr>
              <w:jc w:val="both"/>
              <w:outlineLvl w:val="0"/>
              <w:rPr>
                <w:b/>
                <w:i/>
              </w:rPr>
            </w:pPr>
            <w:r w:rsidRPr="00576250">
              <w:rPr>
                <w:b/>
                <w:i/>
              </w:rPr>
              <w:t xml:space="preserve">Муниципальное бюджетное учреждение «Комбинат детского питания». </w:t>
            </w:r>
          </w:p>
          <w:p w:rsidR="00AD1B7A" w:rsidRPr="00576250" w:rsidRDefault="00BE3F34" w:rsidP="00BE3F34">
            <w:pPr>
              <w:pStyle w:val="ConsPlusNormal"/>
              <w:numPr>
                <w:ilvl w:val="0"/>
                <w:numId w:val="10"/>
              </w:numPr>
              <w:jc w:val="both"/>
              <w:outlineLvl w:val="0"/>
              <w:rPr>
                <w:b/>
                <w:i/>
                <w:iCs/>
              </w:rPr>
            </w:pPr>
            <w:r w:rsidRPr="00576250">
              <w:rPr>
                <w:b/>
                <w:i/>
              </w:rPr>
              <w:t xml:space="preserve">Муниципальная автономная дошкольная образовательная организация </w:t>
            </w:r>
          </w:p>
          <w:p w:rsidR="00BE3F34" w:rsidRPr="00576250" w:rsidRDefault="00BE3F34" w:rsidP="00AD1B7A">
            <w:pPr>
              <w:pStyle w:val="ConsPlusNormal"/>
              <w:jc w:val="both"/>
              <w:outlineLvl w:val="0"/>
              <w:rPr>
                <w:b/>
                <w:i/>
                <w:iCs/>
              </w:rPr>
            </w:pPr>
            <w:r w:rsidRPr="00576250">
              <w:rPr>
                <w:b/>
                <w:i/>
              </w:rPr>
              <w:t xml:space="preserve">детский сад №41 </w:t>
            </w:r>
            <w:proofErr w:type="spellStart"/>
            <w:r w:rsidRPr="00576250">
              <w:rPr>
                <w:b/>
                <w:i/>
              </w:rPr>
              <w:t>общеразвивающего</w:t>
            </w:r>
            <w:proofErr w:type="spellEnd"/>
            <w:r w:rsidRPr="00576250">
              <w:rPr>
                <w:b/>
                <w:i/>
              </w:rPr>
              <w:t xml:space="preserve"> вида с приоритетным осуществлением деятельности по познавательно – речевому развитию воспитанников.</w:t>
            </w:r>
          </w:p>
          <w:p w:rsidR="005B0B00" w:rsidRPr="00D0420B" w:rsidRDefault="005B0B00" w:rsidP="002F579A">
            <w:pPr>
              <w:pStyle w:val="ConsPlusNormal"/>
              <w:ind w:left="18" w:firstLine="302"/>
              <w:jc w:val="both"/>
              <w:outlineLvl w:val="0"/>
              <w:rPr>
                <w:b/>
              </w:rPr>
            </w:pPr>
          </w:p>
        </w:tc>
      </w:tr>
    </w:tbl>
    <w:p w:rsidR="00CF3B2E" w:rsidRDefault="00CF3B2E" w:rsidP="00513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45E" w:rsidRPr="00CF3B2E" w:rsidRDefault="0070045E" w:rsidP="00700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Ответы на вопросы, поставленные в графе 3 таблицы, даются ниже текста соответствующего вопроса </w:t>
      </w:r>
      <w:r w:rsidR="0048625D">
        <w:rPr>
          <w:rFonts w:ascii="Times New Roman" w:hAnsi="Times New Roman" w:cs="Times New Roman"/>
          <w:b/>
          <w:sz w:val="24"/>
          <w:szCs w:val="24"/>
        </w:rPr>
        <w:t>(</w:t>
      </w:r>
      <w:r w:rsidR="0048625D" w:rsidRPr="0048625D">
        <w:rPr>
          <w:rFonts w:ascii="Times New Roman" w:hAnsi="Times New Roman" w:cs="Times New Roman"/>
          <w:b/>
          <w:sz w:val="24"/>
          <w:szCs w:val="24"/>
          <w:u w:val="single"/>
        </w:rPr>
        <w:t>текст вопроса не удаля</w:t>
      </w:r>
      <w:r w:rsidR="00640795">
        <w:rPr>
          <w:rFonts w:ascii="Times New Roman" w:hAnsi="Times New Roman" w:cs="Times New Roman"/>
          <w:b/>
          <w:sz w:val="24"/>
          <w:szCs w:val="24"/>
          <w:u w:val="single"/>
        </w:rPr>
        <w:t>ть</w:t>
      </w:r>
      <w:r w:rsidR="0048625D">
        <w:rPr>
          <w:rFonts w:ascii="Times New Roman" w:hAnsi="Times New Roman" w:cs="Times New Roman"/>
          <w:b/>
          <w:sz w:val="24"/>
          <w:szCs w:val="24"/>
        </w:rPr>
        <w:t>).</w:t>
      </w:r>
    </w:p>
    <w:sectPr w:rsidR="0070045E" w:rsidRPr="00CF3B2E" w:rsidSect="008D43A6">
      <w:headerReference w:type="default" r:id="rId10"/>
      <w:pgSz w:w="16838" w:h="11906" w:orient="landscape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73A" w:rsidRDefault="007F173A" w:rsidP="008942E7">
      <w:pPr>
        <w:spacing w:after="0" w:line="240" w:lineRule="auto"/>
      </w:pPr>
      <w:r>
        <w:separator/>
      </w:r>
    </w:p>
  </w:endnote>
  <w:endnote w:type="continuationSeparator" w:id="0">
    <w:p w:rsidR="007F173A" w:rsidRDefault="007F173A" w:rsidP="008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73A" w:rsidRDefault="007F173A" w:rsidP="008942E7">
      <w:pPr>
        <w:spacing w:after="0" w:line="240" w:lineRule="auto"/>
      </w:pPr>
      <w:r>
        <w:separator/>
      </w:r>
    </w:p>
  </w:footnote>
  <w:footnote w:type="continuationSeparator" w:id="0">
    <w:p w:rsidR="007F173A" w:rsidRDefault="007F173A" w:rsidP="008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787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0B00" w:rsidRPr="008D43A6" w:rsidRDefault="006F3BCE" w:rsidP="008D43A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0B00" w:rsidRPr="008942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3C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3D36"/>
    <w:multiLevelType w:val="multilevel"/>
    <w:tmpl w:val="F8429B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087C3CC0"/>
    <w:multiLevelType w:val="hybridMultilevel"/>
    <w:tmpl w:val="E87099E6"/>
    <w:lvl w:ilvl="0" w:tplc="96CCA2D6">
      <w:start w:val="1"/>
      <w:numFmt w:val="decimal"/>
      <w:lvlText w:val="%1."/>
      <w:lvlJc w:val="left"/>
      <w:pPr>
        <w:ind w:left="69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>
    <w:nsid w:val="14890DAD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5CD1FED"/>
    <w:multiLevelType w:val="hybridMultilevel"/>
    <w:tmpl w:val="8D2088A4"/>
    <w:lvl w:ilvl="0" w:tplc="090096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3609E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F11727E"/>
    <w:multiLevelType w:val="hybridMultilevel"/>
    <w:tmpl w:val="DD0254F8"/>
    <w:lvl w:ilvl="0" w:tplc="ADA40EF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>
    <w:nsid w:val="4F274B5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1877ED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02911F2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7AA11F5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B2E"/>
    <w:rsid w:val="0000387C"/>
    <w:rsid w:val="00003B49"/>
    <w:rsid w:val="00006747"/>
    <w:rsid w:val="00006F7A"/>
    <w:rsid w:val="000243CB"/>
    <w:rsid w:val="00025DCD"/>
    <w:rsid w:val="000269CA"/>
    <w:rsid w:val="000271F5"/>
    <w:rsid w:val="00027E7E"/>
    <w:rsid w:val="00056DE8"/>
    <w:rsid w:val="00057935"/>
    <w:rsid w:val="00060241"/>
    <w:rsid w:val="0006154F"/>
    <w:rsid w:val="00065B31"/>
    <w:rsid w:val="00066A4C"/>
    <w:rsid w:val="0006795F"/>
    <w:rsid w:val="000707F8"/>
    <w:rsid w:val="00076DDA"/>
    <w:rsid w:val="00081367"/>
    <w:rsid w:val="00081418"/>
    <w:rsid w:val="000835A5"/>
    <w:rsid w:val="00083F7F"/>
    <w:rsid w:val="00085259"/>
    <w:rsid w:val="000879FE"/>
    <w:rsid w:val="000933A7"/>
    <w:rsid w:val="0009486B"/>
    <w:rsid w:val="000970CE"/>
    <w:rsid w:val="00097A12"/>
    <w:rsid w:val="000A0377"/>
    <w:rsid w:val="000A03AB"/>
    <w:rsid w:val="000A0C71"/>
    <w:rsid w:val="000A5685"/>
    <w:rsid w:val="000A67FF"/>
    <w:rsid w:val="000B23FB"/>
    <w:rsid w:val="000B6E54"/>
    <w:rsid w:val="000C0022"/>
    <w:rsid w:val="000C52F0"/>
    <w:rsid w:val="000D0B16"/>
    <w:rsid w:val="000D389B"/>
    <w:rsid w:val="000D58FD"/>
    <w:rsid w:val="000D71CF"/>
    <w:rsid w:val="000D77C6"/>
    <w:rsid w:val="000E42F0"/>
    <w:rsid w:val="000F2164"/>
    <w:rsid w:val="001015F9"/>
    <w:rsid w:val="001049A1"/>
    <w:rsid w:val="00106C38"/>
    <w:rsid w:val="001075DA"/>
    <w:rsid w:val="001078F6"/>
    <w:rsid w:val="00107942"/>
    <w:rsid w:val="00110009"/>
    <w:rsid w:val="0011039F"/>
    <w:rsid w:val="0012431E"/>
    <w:rsid w:val="00127449"/>
    <w:rsid w:val="001328D7"/>
    <w:rsid w:val="00132BC9"/>
    <w:rsid w:val="00133926"/>
    <w:rsid w:val="00137C74"/>
    <w:rsid w:val="00147487"/>
    <w:rsid w:val="00161B47"/>
    <w:rsid w:val="00165FEB"/>
    <w:rsid w:val="0016684E"/>
    <w:rsid w:val="0016745E"/>
    <w:rsid w:val="00170A21"/>
    <w:rsid w:val="00174589"/>
    <w:rsid w:val="0017754F"/>
    <w:rsid w:val="00182DA7"/>
    <w:rsid w:val="00185C9A"/>
    <w:rsid w:val="001919AB"/>
    <w:rsid w:val="00191B76"/>
    <w:rsid w:val="00195A91"/>
    <w:rsid w:val="001A4D66"/>
    <w:rsid w:val="001B45E8"/>
    <w:rsid w:val="001B53B0"/>
    <w:rsid w:val="001B6D00"/>
    <w:rsid w:val="001C222D"/>
    <w:rsid w:val="001D2D12"/>
    <w:rsid w:val="001E2D2A"/>
    <w:rsid w:val="001E4FE5"/>
    <w:rsid w:val="001E5592"/>
    <w:rsid w:val="001F7568"/>
    <w:rsid w:val="00200062"/>
    <w:rsid w:val="00201A36"/>
    <w:rsid w:val="00206655"/>
    <w:rsid w:val="00206EE3"/>
    <w:rsid w:val="00214649"/>
    <w:rsid w:val="0022007F"/>
    <w:rsid w:val="0022047D"/>
    <w:rsid w:val="00222A9E"/>
    <w:rsid w:val="00225F73"/>
    <w:rsid w:val="002276AC"/>
    <w:rsid w:val="002460D7"/>
    <w:rsid w:val="00247F3B"/>
    <w:rsid w:val="00256291"/>
    <w:rsid w:val="00257112"/>
    <w:rsid w:val="002579C4"/>
    <w:rsid w:val="00260E61"/>
    <w:rsid w:val="00261455"/>
    <w:rsid w:val="00267C14"/>
    <w:rsid w:val="00273066"/>
    <w:rsid w:val="00273DD8"/>
    <w:rsid w:val="00282B14"/>
    <w:rsid w:val="00284329"/>
    <w:rsid w:val="00284362"/>
    <w:rsid w:val="002856AF"/>
    <w:rsid w:val="00290902"/>
    <w:rsid w:val="002A17E5"/>
    <w:rsid w:val="002A260A"/>
    <w:rsid w:val="002A64D8"/>
    <w:rsid w:val="002B09A7"/>
    <w:rsid w:val="002B0ADE"/>
    <w:rsid w:val="002B5C4F"/>
    <w:rsid w:val="002B5F7A"/>
    <w:rsid w:val="002B64A5"/>
    <w:rsid w:val="002B687F"/>
    <w:rsid w:val="002B6A40"/>
    <w:rsid w:val="002C2246"/>
    <w:rsid w:val="002D39BA"/>
    <w:rsid w:val="002D43DE"/>
    <w:rsid w:val="002D58B5"/>
    <w:rsid w:val="002E5470"/>
    <w:rsid w:val="002E62EE"/>
    <w:rsid w:val="002F4173"/>
    <w:rsid w:val="002F579A"/>
    <w:rsid w:val="00312521"/>
    <w:rsid w:val="003140DB"/>
    <w:rsid w:val="00314C0F"/>
    <w:rsid w:val="003151FF"/>
    <w:rsid w:val="003158F6"/>
    <w:rsid w:val="00315CC9"/>
    <w:rsid w:val="00317AED"/>
    <w:rsid w:val="00326C4E"/>
    <w:rsid w:val="003277AC"/>
    <w:rsid w:val="003311A9"/>
    <w:rsid w:val="00331AB2"/>
    <w:rsid w:val="00333633"/>
    <w:rsid w:val="0033573B"/>
    <w:rsid w:val="003445E8"/>
    <w:rsid w:val="003445FD"/>
    <w:rsid w:val="00346EB4"/>
    <w:rsid w:val="0034750A"/>
    <w:rsid w:val="00347F57"/>
    <w:rsid w:val="003503D3"/>
    <w:rsid w:val="00350DAD"/>
    <w:rsid w:val="00361460"/>
    <w:rsid w:val="00373D36"/>
    <w:rsid w:val="00374302"/>
    <w:rsid w:val="00374EF9"/>
    <w:rsid w:val="00377449"/>
    <w:rsid w:val="00382132"/>
    <w:rsid w:val="0038215B"/>
    <w:rsid w:val="003843B6"/>
    <w:rsid w:val="00395125"/>
    <w:rsid w:val="003A2282"/>
    <w:rsid w:val="003A28B3"/>
    <w:rsid w:val="003B4908"/>
    <w:rsid w:val="003B50CF"/>
    <w:rsid w:val="003B5ADF"/>
    <w:rsid w:val="003B7C79"/>
    <w:rsid w:val="003C0BC6"/>
    <w:rsid w:val="003C139B"/>
    <w:rsid w:val="003C1489"/>
    <w:rsid w:val="003C1A42"/>
    <w:rsid w:val="003C3120"/>
    <w:rsid w:val="003C38D6"/>
    <w:rsid w:val="003C3E1A"/>
    <w:rsid w:val="003C6D98"/>
    <w:rsid w:val="003C72F5"/>
    <w:rsid w:val="003D06AD"/>
    <w:rsid w:val="003D48D7"/>
    <w:rsid w:val="003D6A2B"/>
    <w:rsid w:val="003D6A4D"/>
    <w:rsid w:val="003E08AE"/>
    <w:rsid w:val="003E3201"/>
    <w:rsid w:val="003E3F7C"/>
    <w:rsid w:val="003E509D"/>
    <w:rsid w:val="003E695D"/>
    <w:rsid w:val="003F03C8"/>
    <w:rsid w:val="003F08FF"/>
    <w:rsid w:val="003F5AEA"/>
    <w:rsid w:val="00400BF3"/>
    <w:rsid w:val="00401A92"/>
    <w:rsid w:val="00401EEA"/>
    <w:rsid w:val="00402A38"/>
    <w:rsid w:val="00403B23"/>
    <w:rsid w:val="00406282"/>
    <w:rsid w:val="00407881"/>
    <w:rsid w:val="00407D6F"/>
    <w:rsid w:val="00413D8B"/>
    <w:rsid w:val="00421E8E"/>
    <w:rsid w:val="00422A34"/>
    <w:rsid w:val="00422CE6"/>
    <w:rsid w:val="00422FCC"/>
    <w:rsid w:val="00425838"/>
    <w:rsid w:val="00435858"/>
    <w:rsid w:val="00436390"/>
    <w:rsid w:val="0043758F"/>
    <w:rsid w:val="00440CB7"/>
    <w:rsid w:val="00442287"/>
    <w:rsid w:val="00461F31"/>
    <w:rsid w:val="00462D89"/>
    <w:rsid w:val="00462FA5"/>
    <w:rsid w:val="0046407C"/>
    <w:rsid w:val="004641E2"/>
    <w:rsid w:val="0047200A"/>
    <w:rsid w:val="00474E26"/>
    <w:rsid w:val="00476D9E"/>
    <w:rsid w:val="004807B3"/>
    <w:rsid w:val="00484356"/>
    <w:rsid w:val="004843F9"/>
    <w:rsid w:val="00485F92"/>
    <w:rsid w:val="0048625D"/>
    <w:rsid w:val="004909B1"/>
    <w:rsid w:val="00493EBB"/>
    <w:rsid w:val="00494129"/>
    <w:rsid w:val="00494A1F"/>
    <w:rsid w:val="00497C64"/>
    <w:rsid w:val="004A460F"/>
    <w:rsid w:val="004A4924"/>
    <w:rsid w:val="004A743F"/>
    <w:rsid w:val="004B5B93"/>
    <w:rsid w:val="004B6D8E"/>
    <w:rsid w:val="004C5743"/>
    <w:rsid w:val="004C5CDD"/>
    <w:rsid w:val="004D322D"/>
    <w:rsid w:val="004D7771"/>
    <w:rsid w:val="004F122E"/>
    <w:rsid w:val="005005C6"/>
    <w:rsid w:val="00503DF0"/>
    <w:rsid w:val="00506BBA"/>
    <w:rsid w:val="00507235"/>
    <w:rsid w:val="0050754B"/>
    <w:rsid w:val="00510037"/>
    <w:rsid w:val="005100B8"/>
    <w:rsid w:val="00513BCF"/>
    <w:rsid w:val="00516F5B"/>
    <w:rsid w:val="0051791E"/>
    <w:rsid w:val="00520788"/>
    <w:rsid w:val="005243BB"/>
    <w:rsid w:val="0053128E"/>
    <w:rsid w:val="005556D0"/>
    <w:rsid w:val="00556C77"/>
    <w:rsid w:val="00563F40"/>
    <w:rsid w:val="00566664"/>
    <w:rsid w:val="00574E7B"/>
    <w:rsid w:val="00576250"/>
    <w:rsid w:val="005777A7"/>
    <w:rsid w:val="0058122F"/>
    <w:rsid w:val="00582A1C"/>
    <w:rsid w:val="00582B4A"/>
    <w:rsid w:val="00583FF9"/>
    <w:rsid w:val="00593554"/>
    <w:rsid w:val="005A3041"/>
    <w:rsid w:val="005B0B00"/>
    <w:rsid w:val="005B3B11"/>
    <w:rsid w:val="005C0603"/>
    <w:rsid w:val="005C2DD6"/>
    <w:rsid w:val="005E5B62"/>
    <w:rsid w:val="005F6903"/>
    <w:rsid w:val="00601F45"/>
    <w:rsid w:val="00611F6E"/>
    <w:rsid w:val="00612DB7"/>
    <w:rsid w:val="00613336"/>
    <w:rsid w:val="00620FF6"/>
    <w:rsid w:val="00624F86"/>
    <w:rsid w:val="0063515F"/>
    <w:rsid w:val="00636A63"/>
    <w:rsid w:val="00637489"/>
    <w:rsid w:val="00640795"/>
    <w:rsid w:val="00643811"/>
    <w:rsid w:val="00651E0D"/>
    <w:rsid w:val="00655C36"/>
    <w:rsid w:val="00661350"/>
    <w:rsid w:val="00672D13"/>
    <w:rsid w:val="00672E33"/>
    <w:rsid w:val="00677D75"/>
    <w:rsid w:val="00687B65"/>
    <w:rsid w:val="00692189"/>
    <w:rsid w:val="006A2576"/>
    <w:rsid w:val="006A5C69"/>
    <w:rsid w:val="006A6D8E"/>
    <w:rsid w:val="006A755C"/>
    <w:rsid w:val="006B39B3"/>
    <w:rsid w:val="006B3E31"/>
    <w:rsid w:val="006C61EB"/>
    <w:rsid w:val="006C6766"/>
    <w:rsid w:val="006D1555"/>
    <w:rsid w:val="006E64A0"/>
    <w:rsid w:val="006F1F2E"/>
    <w:rsid w:val="006F3BCE"/>
    <w:rsid w:val="007001E8"/>
    <w:rsid w:val="0070045E"/>
    <w:rsid w:val="00704DE7"/>
    <w:rsid w:val="00711075"/>
    <w:rsid w:val="00717246"/>
    <w:rsid w:val="007213CD"/>
    <w:rsid w:val="007258D4"/>
    <w:rsid w:val="0072612B"/>
    <w:rsid w:val="00730B8A"/>
    <w:rsid w:val="00732C60"/>
    <w:rsid w:val="00736F22"/>
    <w:rsid w:val="00742B05"/>
    <w:rsid w:val="00744DD8"/>
    <w:rsid w:val="00745EAF"/>
    <w:rsid w:val="00753210"/>
    <w:rsid w:val="007560C7"/>
    <w:rsid w:val="007579C1"/>
    <w:rsid w:val="007606E1"/>
    <w:rsid w:val="00762B7D"/>
    <w:rsid w:val="00764048"/>
    <w:rsid w:val="00787E54"/>
    <w:rsid w:val="00797A2A"/>
    <w:rsid w:val="007A1EBA"/>
    <w:rsid w:val="007A3216"/>
    <w:rsid w:val="007A38FD"/>
    <w:rsid w:val="007A4494"/>
    <w:rsid w:val="007B0AEF"/>
    <w:rsid w:val="007B1633"/>
    <w:rsid w:val="007B2DD9"/>
    <w:rsid w:val="007B447C"/>
    <w:rsid w:val="007B553E"/>
    <w:rsid w:val="007C0A51"/>
    <w:rsid w:val="007C7E9B"/>
    <w:rsid w:val="007D2F9B"/>
    <w:rsid w:val="007D4C44"/>
    <w:rsid w:val="007D5047"/>
    <w:rsid w:val="007E0100"/>
    <w:rsid w:val="007E36EA"/>
    <w:rsid w:val="007E3973"/>
    <w:rsid w:val="007E4CDF"/>
    <w:rsid w:val="007E515D"/>
    <w:rsid w:val="007F173A"/>
    <w:rsid w:val="0080108E"/>
    <w:rsid w:val="00803D85"/>
    <w:rsid w:val="00813BD1"/>
    <w:rsid w:val="00826417"/>
    <w:rsid w:val="00830E99"/>
    <w:rsid w:val="00832589"/>
    <w:rsid w:val="0083327F"/>
    <w:rsid w:val="0083372A"/>
    <w:rsid w:val="008420FA"/>
    <w:rsid w:val="00844D86"/>
    <w:rsid w:val="00855541"/>
    <w:rsid w:val="008569CA"/>
    <w:rsid w:val="00861BFF"/>
    <w:rsid w:val="008634E7"/>
    <w:rsid w:val="00880476"/>
    <w:rsid w:val="00883D08"/>
    <w:rsid w:val="008942E7"/>
    <w:rsid w:val="008968D4"/>
    <w:rsid w:val="008A3549"/>
    <w:rsid w:val="008B0C9F"/>
    <w:rsid w:val="008B12AC"/>
    <w:rsid w:val="008C23DF"/>
    <w:rsid w:val="008D3FBF"/>
    <w:rsid w:val="008D43A6"/>
    <w:rsid w:val="008D7108"/>
    <w:rsid w:val="008D7250"/>
    <w:rsid w:val="008D7CCC"/>
    <w:rsid w:val="008E6F36"/>
    <w:rsid w:val="00901167"/>
    <w:rsid w:val="00907261"/>
    <w:rsid w:val="00911E3D"/>
    <w:rsid w:val="00917181"/>
    <w:rsid w:val="009232C2"/>
    <w:rsid w:val="0092337D"/>
    <w:rsid w:val="00932DD2"/>
    <w:rsid w:val="00935AF4"/>
    <w:rsid w:val="0094084F"/>
    <w:rsid w:val="00941B7F"/>
    <w:rsid w:val="00941C20"/>
    <w:rsid w:val="009430AB"/>
    <w:rsid w:val="00946246"/>
    <w:rsid w:val="0094692C"/>
    <w:rsid w:val="009561DD"/>
    <w:rsid w:val="009611A2"/>
    <w:rsid w:val="009623C6"/>
    <w:rsid w:val="009644C2"/>
    <w:rsid w:val="00964696"/>
    <w:rsid w:val="009656EB"/>
    <w:rsid w:val="00966D75"/>
    <w:rsid w:val="00973404"/>
    <w:rsid w:val="00980F56"/>
    <w:rsid w:val="0098249C"/>
    <w:rsid w:val="00982517"/>
    <w:rsid w:val="00984F07"/>
    <w:rsid w:val="00987AC6"/>
    <w:rsid w:val="00990585"/>
    <w:rsid w:val="00992F61"/>
    <w:rsid w:val="009977E9"/>
    <w:rsid w:val="009A0A4E"/>
    <w:rsid w:val="009A7AAA"/>
    <w:rsid w:val="009B0510"/>
    <w:rsid w:val="009B15CE"/>
    <w:rsid w:val="009B5BE7"/>
    <w:rsid w:val="009B6D7A"/>
    <w:rsid w:val="009C5DFF"/>
    <w:rsid w:val="009D1135"/>
    <w:rsid w:val="009D5BE1"/>
    <w:rsid w:val="009E281B"/>
    <w:rsid w:val="009E4B19"/>
    <w:rsid w:val="009E5C75"/>
    <w:rsid w:val="009F45E9"/>
    <w:rsid w:val="00A035CA"/>
    <w:rsid w:val="00A04848"/>
    <w:rsid w:val="00A075AC"/>
    <w:rsid w:val="00A10041"/>
    <w:rsid w:val="00A17784"/>
    <w:rsid w:val="00A25047"/>
    <w:rsid w:val="00A26033"/>
    <w:rsid w:val="00A42308"/>
    <w:rsid w:val="00A45D16"/>
    <w:rsid w:val="00A45FDB"/>
    <w:rsid w:val="00A4631B"/>
    <w:rsid w:val="00A47BDE"/>
    <w:rsid w:val="00A52730"/>
    <w:rsid w:val="00A608AB"/>
    <w:rsid w:val="00A627D0"/>
    <w:rsid w:val="00A6659D"/>
    <w:rsid w:val="00A702BB"/>
    <w:rsid w:val="00A70E67"/>
    <w:rsid w:val="00A7157F"/>
    <w:rsid w:val="00A73378"/>
    <w:rsid w:val="00A74929"/>
    <w:rsid w:val="00A80FC5"/>
    <w:rsid w:val="00A83998"/>
    <w:rsid w:val="00A91DB6"/>
    <w:rsid w:val="00A95371"/>
    <w:rsid w:val="00A96150"/>
    <w:rsid w:val="00A96DF3"/>
    <w:rsid w:val="00AA7B2D"/>
    <w:rsid w:val="00AB741D"/>
    <w:rsid w:val="00AB7A04"/>
    <w:rsid w:val="00AC311A"/>
    <w:rsid w:val="00AC47A2"/>
    <w:rsid w:val="00AC4AA7"/>
    <w:rsid w:val="00AC5C5A"/>
    <w:rsid w:val="00AC678F"/>
    <w:rsid w:val="00AD1B7A"/>
    <w:rsid w:val="00AD38EE"/>
    <w:rsid w:val="00AD3ECD"/>
    <w:rsid w:val="00AD759F"/>
    <w:rsid w:val="00AD76F1"/>
    <w:rsid w:val="00AE1073"/>
    <w:rsid w:val="00AE69D9"/>
    <w:rsid w:val="00AF0791"/>
    <w:rsid w:val="00AF6550"/>
    <w:rsid w:val="00B060BF"/>
    <w:rsid w:val="00B24A58"/>
    <w:rsid w:val="00B26B83"/>
    <w:rsid w:val="00B27F1A"/>
    <w:rsid w:val="00B44457"/>
    <w:rsid w:val="00B5627E"/>
    <w:rsid w:val="00B73770"/>
    <w:rsid w:val="00B73956"/>
    <w:rsid w:val="00B832EF"/>
    <w:rsid w:val="00B96654"/>
    <w:rsid w:val="00B9771A"/>
    <w:rsid w:val="00B97930"/>
    <w:rsid w:val="00BA5EE7"/>
    <w:rsid w:val="00BA65DE"/>
    <w:rsid w:val="00BA7D94"/>
    <w:rsid w:val="00BA7DDF"/>
    <w:rsid w:val="00BB0B81"/>
    <w:rsid w:val="00BB1A3B"/>
    <w:rsid w:val="00BB366D"/>
    <w:rsid w:val="00BB3CD4"/>
    <w:rsid w:val="00BB4C08"/>
    <w:rsid w:val="00BC0DBC"/>
    <w:rsid w:val="00BD1C26"/>
    <w:rsid w:val="00BD36D6"/>
    <w:rsid w:val="00BD54F3"/>
    <w:rsid w:val="00BE3560"/>
    <w:rsid w:val="00BE3C32"/>
    <w:rsid w:val="00BE3F34"/>
    <w:rsid w:val="00BF2436"/>
    <w:rsid w:val="00C00689"/>
    <w:rsid w:val="00C044F4"/>
    <w:rsid w:val="00C05682"/>
    <w:rsid w:val="00C115B4"/>
    <w:rsid w:val="00C1540F"/>
    <w:rsid w:val="00C16E57"/>
    <w:rsid w:val="00C175F4"/>
    <w:rsid w:val="00C20DF2"/>
    <w:rsid w:val="00C24533"/>
    <w:rsid w:val="00C26462"/>
    <w:rsid w:val="00C34895"/>
    <w:rsid w:val="00C356CF"/>
    <w:rsid w:val="00C36F3B"/>
    <w:rsid w:val="00C425D7"/>
    <w:rsid w:val="00C42C70"/>
    <w:rsid w:val="00C570A6"/>
    <w:rsid w:val="00C66A18"/>
    <w:rsid w:val="00C6711B"/>
    <w:rsid w:val="00C674E7"/>
    <w:rsid w:val="00C67FFA"/>
    <w:rsid w:val="00C7193E"/>
    <w:rsid w:val="00C71991"/>
    <w:rsid w:val="00C7713D"/>
    <w:rsid w:val="00C80B4B"/>
    <w:rsid w:val="00C83CFC"/>
    <w:rsid w:val="00C84047"/>
    <w:rsid w:val="00C84068"/>
    <w:rsid w:val="00C956E7"/>
    <w:rsid w:val="00CA0563"/>
    <w:rsid w:val="00CA2522"/>
    <w:rsid w:val="00CB0562"/>
    <w:rsid w:val="00CB0BDB"/>
    <w:rsid w:val="00CB36EA"/>
    <w:rsid w:val="00CB3740"/>
    <w:rsid w:val="00CC3C78"/>
    <w:rsid w:val="00CD2D79"/>
    <w:rsid w:val="00CD5A7D"/>
    <w:rsid w:val="00CD759A"/>
    <w:rsid w:val="00CE0A1E"/>
    <w:rsid w:val="00CE2F18"/>
    <w:rsid w:val="00CE70C6"/>
    <w:rsid w:val="00CF126D"/>
    <w:rsid w:val="00CF3B2E"/>
    <w:rsid w:val="00D0420B"/>
    <w:rsid w:val="00D05F21"/>
    <w:rsid w:val="00D06225"/>
    <w:rsid w:val="00D16A10"/>
    <w:rsid w:val="00D24198"/>
    <w:rsid w:val="00D256C8"/>
    <w:rsid w:val="00D4584B"/>
    <w:rsid w:val="00D50E87"/>
    <w:rsid w:val="00D56D2A"/>
    <w:rsid w:val="00D56F1E"/>
    <w:rsid w:val="00D609E3"/>
    <w:rsid w:val="00D61750"/>
    <w:rsid w:val="00D6198A"/>
    <w:rsid w:val="00D65DB1"/>
    <w:rsid w:val="00D71B7C"/>
    <w:rsid w:val="00D72300"/>
    <w:rsid w:val="00D7308F"/>
    <w:rsid w:val="00D769FB"/>
    <w:rsid w:val="00D82FE5"/>
    <w:rsid w:val="00D846CB"/>
    <w:rsid w:val="00D86E53"/>
    <w:rsid w:val="00D87430"/>
    <w:rsid w:val="00D91359"/>
    <w:rsid w:val="00D919D6"/>
    <w:rsid w:val="00D93675"/>
    <w:rsid w:val="00DA2C09"/>
    <w:rsid w:val="00DA3C3D"/>
    <w:rsid w:val="00DB253A"/>
    <w:rsid w:val="00DB4101"/>
    <w:rsid w:val="00DB428A"/>
    <w:rsid w:val="00DB43FA"/>
    <w:rsid w:val="00DB7679"/>
    <w:rsid w:val="00DC10D7"/>
    <w:rsid w:val="00DC7860"/>
    <w:rsid w:val="00DD0BDB"/>
    <w:rsid w:val="00DD0E47"/>
    <w:rsid w:val="00DD1ECD"/>
    <w:rsid w:val="00DD5F1D"/>
    <w:rsid w:val="00DE51C8"/>
    <w:rsid w:val="00DE6937"/>
    <w:rsid w:val="00DF3A93"/>
    <w:rsid w:val="00DF7DCB"/>
    <w:rsid w:val="00E00049"/>
    <w:rsid w:val="00E05710"/>
    <w:rsid w:val="00E061D3"/>
    <w:rsid w:val="00E070E9"/>
    <w:rsid w:val="00E11BBC"/>
    <w:rsid w:val="00E1359E"/>
    <w:rsid w:val="00E145BB"/>
    <w:rsid w:val="00E155B6"/>
    <w:rsid w:val="00E17898"/>
    <w:rsid w:val="00E21E5B"/>
    <w:rsid w:val="00E302DD"/>
    <w:rsid w:val="00E323F7"/>
    <w:rsid w:val="00E35414"/>
    <w:rsid w:val="00E43BCF"/>
    <w:rsid w:val="00E4476A"/>
    <w:rsid w:val="00E53DB0"/>
    <w:rsid w:val="00E77CB3"/>
    <w:rsid w:val="00E80D74"/>
    <w:rsid w:val="00E81963"/>
    <w:rsid w:val="00E82101"/>
    <w:rsid w:val="00E916CA"/>
    <w:rsid w:val="00E91AD5"/>
    <w:rsid w:val="00E91DD7"/>
    <w:rsid w:val="00EA305A"/>
    <w:rsid w:val="00EA35B5"/>
    <w:rsid w:val="00EB5F6E"/>
    <w:rsid w:val="00EC27E4"/>
    <w:rsid w:val="00EC46F8"/>
    <w:rsid w:val="00ED0372"/>
    <w:rsid w:val="00ED207F"/>
    <w:rsid w:val="00EF0891"/>
    <w:rsid w:val="00EF1E2B"/>
    <w:rsid w:val="00F04F5A"/>
    <w:rsid w:val="00F12E10"/>
    <w:rsid w:val="00F17341"/>
    <w:rsid w:val="00F21421"/>
    <w:rsid w:val="00F23502"/>
    <w:rsid w:val="00F24A97"/>
    <w:rsid w:val="00F27CD5"/>
    <w:rsid w:val="00F319AD"/>
    <w:rsid w:val="00F31D17"/>
    <w:rsid w:val="00F3371C"/>
    <w:rsid w:val="00F43C2F"/>
    <w:rsid w:val="00F51A2F"/>
    <w:rsid w:val="00F51E29"/>
    <w:rsid w:val="00F520FC"/>
    <w:rsid w:val="00F534D1"/>
    <w:rsid w:val="00F53AEE"/>
    <w:rsid w:val="00F56E7C"/>
    <w:rsid w:val="00F613C2"/>
    <w:rsid w:val="00F61B37"/>
    <w:rsid w:val="00F622BD"/>
    <w:rsid w:val="00F6681B"/>
    <w:rsid w:val="00F70C16"/>
    <w:rsid w:val="00F70F43"/>
    <w:rsid w:val="00F767A8"/>
    <w:rsid w:val="00F844A2"/>
    <w:rsid w:val="00F85B96"/>
    <w:rsid w:val="00FA50DE"/>
    <w:rsid w:val="00FB0C61"/>
    <w:rsid w:val="00FB3647"/>
    <w:rsid w:val="00FC0FEB"/>
    <w:rsid w:val="00FC2B14"/>
    <w:rsid w:val="00FC38D2"/>
    <w:rsid w:val="00FC7C54"/>
    <w:rsid w:val="00FD447B"/>
    <w:rsid w:val="00FD4AD0"/>
    <w:rsid w:val="00FE05C1"/>
    <w:rsid w:val="00FE1AE4"/>
    <w:rsid w:val="00FE6594"/>
    <w:rsid w:val="00FF188C"/>
    <w:rsid w:val="00FF2DF5"/>
    <w:rsid w:val="00FF3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E165B33BC3AA8C0D712A2E5EB17F874DC5CEA86C700F66062D66BACF87A444C73106428B7CC8E37Fo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165B33BC3AA8C0D712A2E5EB17F874DCECFA86C790F66062D66BACF87A444C73106428B7CC8E27F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CF68-CD9F-4C2A-8348-49FBD06B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534</Words>
  <Characters>201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Баева Елена Сергеевна</cp:lastModifiedBy>
  <cp:revision>22</cp:revision>
  <cp:lastPrinted>2016-08-18T04:31:00Z</cp:lastPrinted>
  <dcterms:created xsi:type="dcterms:W3CDTF">2016-07-07T10:47:00Z</dcterms:created>
  <dcterms:modified xsi:type="dcterms:W3CDTF">2016-08-18T04:32:00Z</dcterms:modified>
</cp:coreProperties>
</file>